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7894"/>
      </w:tblGrid>
      <w:tr w:rsidR="00926242" w:rsidTr="00F95379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26242" w:rsidRPr="000A33EA" w:rsidRDefault="00926242" w:rsidP="00F95379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44"/>
                <w:lang w:val="uk-UA"/>
              </w:rPr>
            </w:pPr>
            <w:r w:rsidRPr="000A33EA">
              <w:rPr>
                <w:rFonts w:ascii="Times New Roman" w:hAnsi="Times New Roman"/>
                <w:sz w:val="44"/>
                <w:szCs w:val="44"/>
                <w:lang w:val="uk-UA"/>
              </w:rPr>
              <w:t>Міністерство освіти і науки України</w:t>
            </w:r>
          </w:p>
          <w:p w:rsidR="00926242" w:rsidRPr="000A33EA" w:rsidRDefault="00926242" w:rsidP="00F95379">
            <w:pPr>
              <w:rPr>
                <w:b/>
                <w:sz w:val="44"/>
                <w:szCs w:val="44"/>
              </w:rPr>
            </w:pPr>
            <w:r w:rsidRPr="000A33EA">
              <w:rPr>
                <w:sz w:val="44"/>
                <w:szCs w:val="44"/>
              </w:rPr>
              <w:t>Інститут спеціальної педагогіки НАПН України</w:t>
            </w:r>
            <w:r w:rsidRPr="000A33EA">
              <w:rPr>
                <w:b/>
                <w:sz w:val="44"/>
                <w:szCs w:val="44"/>
              </w:rPr>
              <w:t xml:space="preserve"> </w:t>
            </w:r>
          </w:p>
          <w:p w:rsidR="00926242" w:rsidRPr="000A33EA" w:rsidRDefault="00926242" w:rsidP="00F95379">
            <w:pPr>
              <w:rPr>
                <w:b/>
                <w:sz w:val="40"/>
              </w:rPr>
            </w:pPr>
          </w:p>
          <w:p w:rsidR="00926242" w:rsidRPr="00645F30" w:rsidRDefault="00926242" w:rsidP="00F95379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НАВЧАЛЬНІ ПРОГРАМИ ДЛЯ 5-9 (10) КЛАСІВ СПЕЦІАЛЬНИХ ЗАГАЛЬНООСВІТНІХ НАВЧАЛЬНИХ ЗАКЛАДІВ ДЛЯ </w:t>
            </w:r>
            <w:r>
              <w:rPr>
                <w:b/>
                <w:sz w:val="40"/>
                <w:lang w:val="ru-RU"/>
              </w:rPr>
              <w:t xml:space="preserve">ГЛУХИХ </w:t>
            </w:r>
            <w:r>
              <w:rPr>
                <w:b/>
                <w:sz w:val="40"/>
              </w:rPr>
              <w:t xml:space="preserve">ДІТЕЙ </w:t>
            </w:r>
          </w:p>
          <w:p w:rsidR="00926242" w:rsidRDefault="00926242" w:rsidP="00F95379">
            <w:pPr>
              <w:jc w:val="center"/>
              <w:rPr>
                <w:b/>
                <w:sz w:val="52"/>
                <w:szCs w:val="52"/>
              </w:rPr>
            </w:pPr>
          </w:p>
          <w:p w:rsidR="00926242" w:rsidRPr="004175B5" w:rsidRDefault="00926242" w:rsidP="00F95379">
            <w:pPr>
              <w:jc w:val="center"/>
              <w:rPr>
                <w:b/>
                <w:sz w:val="48"/>
                <w:szCs w:val="48"/>
              </w:rPr>
            </w:pPr>
            <w:r w:rsidRPr="004175B5">
              <w:rPr>
                <w:b/>
                <w:sz w:val="48"/>
                <w:szCs w:val="48"/>
              </w:rPr>
              <w:t>ТРУДОВЕ НАВЧАННЯ</w:t>
            </w:r>
          </w:p>
          <w:p w:rsidR="00926242" w:rsidRDefault="00926242" w:rsidP="00F95379">
            <w:pPr>
              <w:jc w:val="center"/>
              <w:rPr>
                <w:sz w:val="52"/>
                <w:szCs w:val="52"/>
              </w:rPr>
            </w:pPr>
          </w:p>
        </w:tc>
      </w:tr>
      <w:tr w:rsidR="00926242" w:rsidTr="00F95379">
        <w:trPr>
          <w:trHeight w:val="4939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926242" w:rsidRDefault="00926242" w:rsidP="00F95379">
            <w:pPr>
              <w:pStyle w:val="a5"/>
              <w:rPr>
                <w:rFonts w:ascii="Times New Roman" w:hAnsi="Times New Roman"/>
                <w:sz w:val="44"/>
                <w:szCs w:val="3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  <w:lang w:val="uk-UA"/>
              </w:rPr>
              <w:t>6-7 класи</w:t>
            </w:r>
          </w:p>
          <w:p w:rsidR="00926242" w:rsidRDefault="00926242" w:rsidP="00F95379">
            <w:pPr>
              <w:pStyle w:val="a5"/>
              <w:rPr>
                <w:rFonts w:ascii="Times New Roman" w:hAnsi="Times New Roman"/>
                <w:sz w:val="44"/>
                <w:szCs w:val="32"/>
                <w:lang w:val="uk-UA"/>
              </w:rPr>
            </w:pPr>
          </w:p>
          <w:p w:rsidR="00926242" w:rsidRDefault="00926242" w:rsidP="00F95379">
            <w:pPr>
              <w:pStyle w:val="a5"/>
              <w:rPr>
                <w:rFonts w:ascii="Times New Roman" w:hAnsi="Times New Roman"/>
                <w:sz w:val="44"/>
                <w:szCs w:val="32"/>
                <w:lang w:val="uk-UA"/>
              </w:rPr>
            </w:pPr>
          </w:p>
          <w:p w:rsidR="00926242" w:rsidRDefault="00926242" w:rsidP="00F95379">
            <w:pPr>
              <w:spacing w:after="120"/>
              <w:jc w:val="both"/>
            </w:pPr>
            <w:r>
              <w:rPr>
                <w:sz w:val="44"/>
                <w:szCs w:val="32"/>
              </w:rPr>
              <w:t>Укладач:</w:t>
            </w:r>
            <w:r>
              <w:rPr>
                <w:b/>
              </w:rPr>
              <w:t xml:space="preserve"> </w:t>
            </w:r>
            <w:r w:rsidRPr="004175B5">
              <w:rPr>
                <w:b/>
                <w:sz w:val="36"/>
                <w:szCs w:val="36"/>
              </w:rPr>
              <w:t>Шевченко Володимир Миколайович</w:t>
            </w:r>
            <w:bookmarkEnd w:id="0"/>
            <w:r w:rsidRPr="004175B5">
              <w:rPr>
                <w:sz w:val="36"/>
                <w:szCs w:val="36"/>
              </w:rPr>
              <w:t xml:space="preserve">, к.п.н., старший науковий співробітник лабораторії сурдопедагогіки Інституту спеціальної педагогіки НАПН України </w:t>
            </w:r>
          </w:p>
        </w:tc>
      </w:tr>
      <w:tr w:rsidR="00926242" w:rsidTr="00F95379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926242" w:rsidRDefault="00926242" w:rsidP="00F95379">
            <w:pPr>
              <w:pStyle w:val="a5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Київ – 2015</w:t>
            </w:r>
          </w:p>
          <w:p w:rsidR="00926242" w:rsidRDefault="00926242" w:rsidP="00F95379">
            <w:pPr>
              <w:pStyle w:val="a5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</w:p>
          <w:p w:rsidR="00926242" w:rsidRDefault="00926242" w:rsidP="00F95379">
            <w:pPr>
              <w:pStyle w:val="a5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</w:p>
        </w:tc>
      </w:tr>
    </w:tbl>
    <w:p w:rsidR="002F5708" w:rsidRDefault="002F5708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926242" w:rsidRDefault="00926242" w:rsidP="00F16C81">
      <w:pPr>
        <w:pStyle w:val="a7"/>
        <w:ind w:left="0"/>
        <w:jc w:val="center"/>
        <w:rPr>
          <w:b/>
          <w:bCs/>
          <w:sz w:val="24"/>
          <w:szCs w:val="24"/>
          <w:lang w:val="ru-RU"/>
        </w:rPr>
      </w:pPr>
    </w:p>
    <w:p w:rsidR="007840A2" w:rsidRPr="00DC204E" w:rsidRDefault="00753C9C" w:rsidP="00CD62C4">
      <w:pPr>
        <w:pStyle w:val="a7"/>
        <w:ind w:left="0"/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  <w:lang w:val="ru-RU"/>
        </w:rPr>
        <w:lastRenderedPageBreak/>
        <w:t>6</w:t>
      </w:r>
      <w:r w:rsidR="007840A2" w:rsidRPr="00DC204E">
        <w:rPr>
          <w:b/>
          <w:bCs/>
          <w:sz w:val="24"/>
          <w:szCs w:val="24"/>
        </w:rPr>
        <w:t xml:space="preserve"> клас</w:t>
      </w:r>
      <w:r w:rsidR="00D349EE" w:rsidRPr="00DC204E">
        <w:rPr>
          <w:b/>
          <w:bCs/>
          <w:sz w:val="24"/>
          <w:szCs w:val="24"/>
        </w:rPr>
        <w:t xml:space="preserve"> (3 год</w:t>
      </w:r>
      <w:proofErr w:type="gramStart"/>
      <w:r w:rsidR="00D349EE" w:rsidRPr="00DC204E">
        <w:rPr>
          <w:b/>
          <w:bCs/>
          <w:sz w:val="24"/>
          <w:szCs w:val="24"/>
        </w:rPr>
        <w:t>.</w:t>
      </w:r>
      <w:proofErr w:type="gramEnd"/>
      <w:r w:rsidR="00D349EE" w:rsidRPr="00DC204E">
        <w:rPr>
          <w:b/>
          <w:bCs/>
          <w:sz w:val="24"/>
          <w:szCs w:val="24"/>
        </w:rPr>
        <w:t xml:space="preserve"> </w:t>
      </w:r>
      <w:proofErr w:type="gramStart"/>
      <w:r w:rsidR="00D349EE" w:rsidRPr="00DC204E">
        <w:rPr>
          <w:b/>
          <w:bCs/>
          <w:sz w:val="24"/>
          <w:szCs w:val="24"/>
        </w:rPr>
        <w:t>н</w:t>
      </w:r>
      <w:proofErr w:type="gramEnd"/>
      <w:r w:rsidR="00D349EE" w:rsidRPr="00DC204E">
        <w:rPr>
          <w:b/>
          <w:bCs/>
          <w:sz w:val="24"/>
          <w:szCs w:val="24"/>
        </w:rPr>
        <w:t>а тиждень)</w:t>
      </w:r>
    </w:p>
    <w:p w:rsidR="007840A2" w:rsidRPr="00DC204E" w:rsidRDefault="007840A2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рудове навчання (хлопці)</w:t>
      </w:r>
    </w:p>
    <w:p w:rsidR="007840A2" w:rsidRPr="00DC204E" w:rsidRDefault="007840A2" w:rsidP="00CD62C4">
      <w:pPr>
        <w:rPr>
          <w:b/>
          <w:sz w:val="24"/>
          <w:szCs w:val="24"/>
        </w:rPr>
      </w:pPr>
    </w:p>
    <w:p w:rsidR="007840A2" w:rsidRPr="00DC204E" w:rsidRDefault="00753C9C" w:rsidP="00CD62C4">
      <w:pPr>
        <w:jc w:val="center"/>
        <w:rPr>
          <w:b/>
          <w:sz w:val="24"/>
          <w:szCs w:val="24"/>
        </w:rPr>
      </w:pPr>
      <w:r w:rsidRPr="00DC204E">
        <w:rPr>
          <w:b/>
          <w:sz w:val="24"/>
          <w:szCs w:val="24"/>
        </w:rPr>
        <w:t>Технологія виготовлення виробів із тонколистового металу та дроту</w:t>
      </w:r>
    </w:p>
    <w:p w:rsidR="003E23DC" w:rsidRPr="00DC204E" w:rsidRDefault="003E23DC" w:rsidP="00CD62C4">
      <w:pPr>
        <w:jc w:val="center"/>
        <w:rPr>
          <w:b/>
          <w:sz w:val="24"/>
          <w:szCs w:val="24"/>
        </w:rPr>
      </w:pPr>
    </w:p>
    <w:p w:rsidR="007840A2" w:rsidRPr="00DC204E" w:rsidRDefault="007840A2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383"/>
      </w:tblGrid>
      <w:tr w:rsidR="007840A2" w:rsidRPr="00DC204E">
        <w:trPr>
          <w:trHeight w:val="448"/>
        </w:trPr>
        <w:tc>
          <w:tcPr>
            <w:tcW w:w="817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</w:t>
            </w:r>
          </w:p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383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Кількість годин</w:t>
            </w:r>
          </w:p>
        </w:tc>
      </w:tr>
      <w:tr w:rsidR="007840A2" w:rsidRPr="00DC204E">
        <w:trPr>
          <w:trHeight w:val="259"/>
        </w:trPr>
        <w:tc>
          <w:tcPr>
            <w:tcW w:w="817" w:type="dxa"/>
          </w:tcPr>
          <w:p w:rsidR="007840A2" w:rsidRPr="00DC204E" w:rsidRDefault="007840A2" w:rsidP="00CD62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383" w:type="dxa"/>
          </w:tcPr>
          <w:p w:rsidR="007840A2" w:rsidRPr="00DC204E" w:rsidRDefault="00042AF9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5</w:t>
            </w:r>
            <w:r w:rsidR="003C107F"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DC204E">
        <w:trPr>
          <w:trHeight w:val="312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діл 1. Основи матеріалознавства</w:t>
            </w:r>
          </w:p>
        </w:tc>
        <w:tc>
          <w:tcPr>
            <w:tcW w:w="1383" w:type="dxa"/>
          </w:tcPr>
          <w:p w:rsidR="007840A2" w:rsidRPr="00DC204E" w:rsidRDefault="003E23DC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3C107F" w:rsidRPr="00DC204E">
              <w:rPr>
                <w:b/>
                <w:sz w:val="24"/>
                <w:szCs w:val="24"/>
                <w:lang w:val="ru-RU"/>
              </w:rPr>
              <w:t>6</w:t>
            </w:r>
            <w:r w:rsidR="007840A2"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DC204E">
        <w:trPr>
          <w:trHeight w:val="394"/>
        </w:trPr>
        <w:tc>
          <w:tcPr>
            <w:tcW w:w="817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3E23DC" w:rsidP="00CD62C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Тема 1.1. Види та призначення конструкційних матеріалів. Тонколистовий метал та дріт</w:t>
            </w:r>
          </w:p>
        </w:tc>
        <w:tc>
          <w:tcPr>
            <w:tcW w:w="1383" w:type="dxa"/>
          </w:tcPr>
          <w:p w:rsidR="007840A2" w:rsidRPr="00DC204E" w:rsidRDefault="003C107F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DC204E">
        <w:trPr>
          <w:trHeight w:val="654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center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2.</w:t>
            </w:r>
            <w:r w:rsidRPr="00DC204E">
              <w:rPr>
                <w:b/>
                <w:sz w:val="24"/>
                <w:szCs w:val="24"/>
              </w:rPr>
              <w:t xml:space="preserve"> </w:t>
            </w:r>
            <w:r w:rsidRPr="00DC204E">
              <w:rPr>
                <w:b/>
                <w:i/>
                <w:sz w:val="24"/>
                <w:szCs w:val="24"/>
              </w:rPr>
              <w:t>Технологія виготовлення виробів</w:t>
            </w:r>
          </w:p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із </w:t>
            </w:r>
            <w:r w:rsidR="003E23DC" w:rsidRPr="00DC204E">
              <w:rPr>
                <w:b/>
                <w:i/>
                <w:sz w:val="24"/>
                <w:szCs w:val="24"/>
              </w:rPr>
              <w:t>тонколистового металу та дроту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38</w:t>
            </w:r>
            <w:r w:rsidR="007840A2"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DC204E">
        <w:trPr>
          <w:trHeight w:val="360"/>
        </w:trPr>
        <w:tc>
          <w:tcPr>
            <w:tcW w:w="817" w:type="dxa"/>
            <w:vMerge w:val="restart"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1. Процес розмічання заготовок на листовому металі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7840A2" w:rsidRPr="00DC204E">
        <w:trPr>
          <w:trHeight w:val="315"/>
        </w:trPr>
        <w:tc>
          <w:tcPr>
            <w:tcW w:w="817" w:type="dxa"/>
            <w:vMerge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2. Процес різання та обпилювання деталей із тонколистового металу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DC204E">
        <w:trPr>
          <w:trHeight w:val="330"/>
        </w:trPr>
        <w:tc>
          <w:tcPr>
            <w:tcW w:w="817" w:type="dxa"/>
            <w:vMerge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3. Способи з’єднання деталей із тонколистового металу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DC204E">
        <w:trPr>
          <w:trHeight w:val="375"/>
        </w:trPr>
        <w:tc>
          <w:tcPr>
            <w:tcW w:w="817" w:type="dxa"/>
            <w:vMerge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4. Процес вирівнювання, розмічання, різання та виготовлення виробів із дроту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7840A2" w:rsidRPr="00DC204E">
        <w:trPr>
          <w:trHeight w:val="360"/>
        </w:trPr>
        <w:tc>
          <w:tcPr>
            <w:tcW w:w="817" w:type="dxa"/>
            <w:vMerge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5. Оздоблення виробів із тонколистового металу та дроту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7840A2" w:rsidRPr="00DC204E">
        <w:trPr>
          <w:trHeight w:val="354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center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383" w:type="dxa"/>
          </w:tcPr>
          <w:p w:rsidR="007840A2" w:rsidRPr="00DC204E" w:rsidRDefault="003E23DC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0575FA" w:rsidRPr="00DC204E">
              <w:rPr>
                <w:b/>
                <w:sz w:val="24"/>
                <w:szCs w:val="24"/>
                <w:lang w:val="ru-RU"/>
              </w:rPr>
              <w:t>10</w:t>
            </w:r>
            <w:r w:rsidR="007840A2"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DC204E">
        <w:trPr>
          <w:trHeight w:val="313"/>
        </w:trPr>
        <w:tc>
          <w:tcPr>
            <w:tcW w:w="817" w:type="dxa"/>
            <w:vMerge w:val="restart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3.1. Механізми і машини. Свердлильний верстат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DC204E">
        <w:trPr>
          <w:trHeight w:val="447"/>
        </w:trPr>
        <w:tc>
          <w:tcPr>
            <w:tcW w:w="817" w:type="dxa"/>
            <w:vMerge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17015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3.2. Основи проектної діяльності</w:t>
            </w:r>
          </w:p>
        </w:tc>
        <w:tc>
          <w:tcPr>
            <w:tcW w:w="1383" w:type="dxa"/>
          </w:tcPr>
          <w:p w:rsidR="007840A2" w:rsidRPr="00DC204E" w:rsidRDefault="000575FA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5372F1" w:rsidRPr="00DC204E">
        <w:trPr>
          <w:trHeight w:val="342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383" w:type="dxa"/>
          </w:tcPr>
          <w:p w:rsidR="007840A2" w:rsidRPr="00DC204E" w:rsidRDefault="003E23DC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042AF9" w:rsidRPr="00DC204E">
              <w:rPr>
                <w:b/>
                <w:sz w:val="24"/>
                <w:szCs w:val="24"/>
                <w:lang w:val="ru-RU"/>
              </w:rPr>
              <w:t>2</w:t>
            </w:r>
            <w:r w:rsidR="007840A2"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5372F1" w:rsidRPr="00DC204E">
        <w:trPr>
          <w:trHeight w:val="381"/>
        </w:trPr>
        <w:tc>
          <w:tcPr>
            <w:tcW w:w="817" w:type="dxa"/>
            <w:vAlign w:val="center"/>
          </w:tcPr>
          <w:p w:rsidR="007840A2" w:rsidRPr="00DC204E" w:rsidRDefault="007840A2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042AF9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4.1</w:t>
            </w:r>
            <w:r w:rsidR="00170157" w:rsidRPr="00DC204E">
              <w:rPr>
                <w:sz w:val="24"/>
                <w:szCs w:val="24"/>
              </w:rPr>
              <w:t>. Гігієна житла</w:t>
            </w:r>
          </w:p>
        </w:tc>
        <w:tc>
          <w:tcPr>
            <w:tcW w:w="1383" w:type="dxa"/>
          </w:tcPr>
          <w:p w:rsidR="007840A2" w:rsidRPr="00DC204E" w:rsidRDefault="003E23DC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840A2" w:rsidRPr="00DC204E">
        <w:trPr>
          <w:trHeight w:val="377"/>
        </w:trPr>
        <w:tc>
          <w:tcPr>
            <w:tcW w:w="817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383" w:type="dxa"/>
          </w:tcPr>
          <w:p w:rsidR="007840A2" w:rsidRPr="00DC204E" w:rsidRDefault="00042AF9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46</w:t>
            </w:r>
          </w:p>
        </w:tc>
      </w:tr>
      <w:tr w:rsidR="007840A2" w:rsidRPr="00DC204E">
        <w:trPr>
          <w:trHeight w:val="377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7840A2" w:rsidRPr="00DC204E" w:rsidRDefault="005372F1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7840A2" w:rsidRPr="00DC204E">
        <w:trPr>
          <w:trHeight w:val="377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7840A2" w:rsidRPr="00DC204E" w:rsidRDefault="005372F1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7840A2" w:rsidRPr="00DC204E">
        <w:trPr>
          <w:trHeight w:val="377"/>
        </w:trPr>
        <w:tc>
          <w:tcPr>
            <w:tcW w:w="817" w:type="dxa"/>
          </w:tcPr>
          <w:p w:rsidR="007840A2" w:rsidRPr="00DC204E" w:rsidRDefault="007840A2" w:rsidP="00CD62C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383" w:type="dxa"/>
          </w:tcPr>
          <w:p w:rsidR="007840A2" w:rsidRPr="00DC204E" w:rsidRDefault="003C107F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840A2" w:rsidRPr="00DC204E">
        <w:trPr>
          <w:trHeight w:val="377"/>
        </w:trPr>
        <w:tc>
          <w:tcPr>
            <w:tcW w:w="817" w:type="dxa"/>
          </w:tcPr>
          <w:p w:rsidR="007840A2" w:rsidRPr="00DC204E" w:rsidRDefault="007840A2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DC204E" w:rsidRDefault="007840A2" w:rsidP="00CD62C4">
            <w:pPr>
              <w:jc w:val="right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383" w:type="dxa"/>
          </w:tcPr>
          <w:p w:rsidR="007840A2" w:rsidRPr="00DC204E" w:rsidRDefault="003C107F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105</w:t>
            </w:r>
          </w:p>
        </w:tc>
      </w:tr>
    </w:tbl>
    <w:p w:rsidR="003E38EF" w:rsidRPr="00DC204E" w:rsidRDefault="003E38EF" w:rsidP="00CD62C4">
      <w:pPr>
        <w:jc w:val="center"/>
        <w:rPr>
          <w:b/>
          <w:sz w:val="24"/>
          <w:szCs w:val="24"/>
        </w:rPr>
      </w:pPr>
    </w:p>
    <w:p w:rsidR="008E115F" w:rsidRPr="00DC204E" w:rsidRDefault="008E115F" w:rsidP="00CD62C4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DC204E">
        <w:rPr>
          <w:rFonts w:ascii="Times New Roman" w:hAnsi="Times New Roman" w:cs="Times New Roman"/>
          <w:lang w:val="uk-UA"/>
        </w:rPr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7840A2" w:rsidRPr="00DC204E" w:rsidRDefault="007840A2" w:rsidP="00DC204E">
      <w:pPr>
        <w:rPr>
          <w:b/>
          <w:sz w:val="24"/>
          <w:szCs w:val="24"/>
        </w:rPr>
      </w:pPr>
      <w:r w:rsidRPr="00DC204E">
        <w:rPr>
          <w:b/>
          <w:sz w:val="24"/>
          <w:szCs w:val="2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99"/>
        <w:gridCol w:w="4683"/>
      </w:tblGrid>
      <w:tr w:rsidR="00D34868" w:rsidRPr="00DC204E" w:rsidTr="00415706">
        <w:trPr>
          <w:trHeight w:val="501"/>
        </w:trPr>
        <w:tc>
          <w:tcPr>
            <w:tcW w:w="709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 п/п</w:t>
            </w:r>
          </w:p>
        </w:tc>
        <w:tc>
          <w:tcPr>
            <w:tcW w:w="5099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D34868" w:rsidRPr="00DC204E" w:rsidTr="00415706">
        <w:trPr>
          <w:trHeight w:val="298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ind w:left="385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DC204E" w:rsidTr="00415706">
        <w:trPr>
          <w:trHeight w:val="500"/>
        </w:trPr>
        <w:tc>
          <w:tcPr>
            <w:tcW w:w="709" w:type="dxa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1. Види</w:t>
            </w:r>
            <w:r w:rsidRPr="00DC204E">
              <w:rPr>
                <w:sz w:val="24"/>
                <w:szCs w:val="24"/>
              </w:rPr>
              <w:t xml:space="preserve"> </w:t>
            </w:r>
            <w:r w:rsidRPr="00DC204E">
              <w:rPr>
                <w:b/>
                <w:sz w:val="24"/>
                <w:szCs w:val="24"/>
              </w:rPr>
              <w:t>та призначення  конструкційних матеріалів. Тонколистовий метал та дріт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оняття про виготовлення тонколистового металу на прокатних станах та його властивості. Види тонколистового металу (фольга, жерсть, покрівельна сталь). </w:t>
            </w:r>
            <w:r w:rsidRPr="00DC204E">
              <w:rPr>
                <w:sz w:val="24"/>
                <w:szCs w:val="24"/>
              </w:rPr>
              <w:lastRenderedPageBreak/>
              <w:t xml:space="preserve">Застосування тонколистового металу в різних галузях господарства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няття про виготовлення та властивості дроту. Види  дроту (мідний, алюмінієвий, сталевий),  його застосування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>способи виготовлення тонколистового металу та його властивості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 розпізнає</w:t>
            </w:r>
            <w:r w:rsidRPr="00DC204E">
              <w:rPr>
                <w:sz w:val="24"/>
                <w:szCs w:val="24"/>
              </w:rPr>
              <w:t xml:space="preserve">  види 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онколистового металу, способи виготовле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lastRenderedPageBreak/>
              <w:t>характеризує</w:t>
            </w:r>
            <w:r w:rsidRPr="00DC204E">
              <w:rPr>
                <w:sz w:val="24"/>
                <w:szCs w:val="24"/>
              </w:rPr>
              <w:t xml:space="preserve"> види  та застосування тонколистового металу;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роцес виготовлення дрот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види і властивості дроту</w:t>
            </w:r>
            <w:r w:rsidRPr="00DC204E">
              <w:rPr>
                <w:iCs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382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2. Технологія виготовлення виробів із тонколистового металу та дроту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 w:val="restart"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1. Процес розмічання заготовок на листовому металі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Графічні зображення. Основні лінії на кресленні, нанесення розмірів, масштаб. Розгортка виробу. Читання графічних зображень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слідовність виготовлення виробу.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базову лінію. Прийоми розмічання заготовки виробу на тонколистовому металі. Інструменти для вимірювання та розмітки (слюсарна лінійка, слюсарний кутник, рисувалка, розмічальний циркуль, кернер).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ідготовчі роботи до розмічання. Правлення заготовки. Інструменти та пристосування для правлення тонколистового металу (правильний інструмент, правильна плита, ковадло, слюсарні лещата, киянок, звичайні слюсарні та спеціальні молотки, гладилки)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. Припуски на обробку та правила економного використання тонколистового металу. 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конання розмітки заготовки на тонколистовому металі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пізнає</w:t>
            </w:r>
            <w:r w:rsidRPr="00DC204E">
              <w:rPr>
                <w:sz w:val="24"/>
                <w:szCs w:val="24"/>
              </w:rPr>
              <w:t xml:space="preserve"> типи ліній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поняття кресле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читає</w:t>
            </w:r>
            <w:r w:rsidRPr="00DC204E">
              <w:rPr>
                <w:sz w:val="24"/>
                <w:szCs w:val="24"/>
              </w:rPr>
              <w:t xml:space="preserve"> графічні зображе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ізняє</w:t>
            </w:r>
            <w:r w:rsidRPr="00DC204E">
              <w:rPr>
                <w:sz w:val="24"/>
                <w:szCs w:val="24"/>
              </w:rPr>
              <w:t xml:space="preserve"> розгортки простих геометричних тіл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обґрунтову</w:t>
            </w:r>
            <w:r w:rsidRPr="00DC204E">
              <w:rPr>
                <w:sz w:val="24"/>
                <w:szCs w:val="24"/>
              </w:rPr>
              <w:t>є необхідність використання базової лінії; економного використання тонколистового метал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послідовність виконання розмітк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інструменти для правлення та розміч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  <w:vertAlign w:val="superscript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виконує  </w:t>
            </w:r>
            <w:r w:rsidRPr="00DC204E">
              <w:rPr>
                <w:sz w:val="24"/>
                <w:szCs w:val="24"/>
              </w:rPr>
              <w:t xml:space="preserve">розмічання деталей на заготовці. 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2. Процес різання та обпилювання деталей із тонколистового металу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ідовність виготовлення деталей виробу з тонколистового металу. Прийоми різання тонколистового металу ручними ножицями, їх будова і принцип роботи. Види ножиць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Напилки, їх будова, прийоми обпилювання деталей із тонколистового металу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конує</w:t>
            </w:r>
            <w:r w:rsidRPr="00DC204E">
              <w:rPr>
                <w:iCs/>
                <w:sz w:val="24"/>
                <w:szCs w:val="24"/>
              </w:rPr>
              <w:t xml:space="preserve"> різання тонколистового металу з дотриманням прийомів безпечної праці;</w:t>
            </w:r>
          </w:p>
          <w:p w:rsidR="00D34868" w:rsidRPr="00DC204E" w:rsidRDefault="00D34868" w:rsidP="00CD62C4">
            <w:pPr>
              <w:rPr>
                <w:i/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називає </w:t>
            </w:r>
            <w:r w:rsidRPr="00DC204E">
              <w:rPr>
                <w:iCs/>
                <w:sz w:val="24"/>
                <w:szCs w:val="24"/>
              </w:rPr>
              <w:t>напилки, їх будов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застосовує </w:t>
            </w:r>
            <w:r w:rsidRPr="00DC204E">
              <w:rPr>
                <w:iCs/>
                <w:sz w:val="24"/>
                <w:szCs w:val="24"/>
              </w:rPr>
              <w:t xml:space="preserve"> прийоми роботи напилкам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визначає  </w:t>
            </w:r>
            <w:r w:rsidRPr="00DC204E">
              <w:rPr>
                <w:iCs/>
                <w:sz w:val="24"/>
                <w:szCs w:val="24"/>
              </w:rPr>
              <w:t>послідовність виготовлення деталей з тонколистового металу</w:t>
            </w:r>
            <w:r w:rsidRPr="00DC204E">
              <w:rPr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3. Способи з’єднання деталей із тонколистового металу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з’єднань деталей із тонколистового металу. Прийоми з’єднання деталей виробу однофальцевим швом. Інструмент та пристосування. З’єднання деталей виробу на заклепках. Види і призначення заклепок, інструмент та прийоми з’єднання 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розрізняє</w:t>
            </w:r>
            <w:r w:rsidRPr="00DC204E">
              <w:rPr>
                <w:iCs/>
                <w:sz w:val="24"/>
                <w:szCs w:val="24"/>
              </w:rPr>
              <w:t xml:space="preserve"> способи з’єднання тонколистового метал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конує</w:t>
            </w:r>
            <w:r w:rsidRPr="00DC204E">
              <w:rPr>
                <w:iCs/>
                <w:sz w:val="24"/>
                <w:szCs w:val="24"/>
              </w:rPr>
              <w:t xml:space="preserve"> з’єднання деталей однофальцевим швом і заклепками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4. Процес вирівнювання, розмічання, різання та виготовлення виробів із дроту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рівнювання та підготовка дроту до розмічання й обробки.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и розмічання заготовок із дроту. Інструменти для різання дроту (кусачки, кусачки-бокорізи, пасатижі, лещата). Прийоми різання різних видів дроту.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Гнуття дроту. Інструменти для гнуття дроту (плоскогубці, круглогубці)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иробу із дроту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вирівнювання дрот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lastRenderedPageBreak/>
              <w:t xml:space="preserve">застосовує </w:t>
            </w:r>
            <w:r w:rsidRPr="00DC204E">
              <w:rPr>
                <w:iCs/>
                <w:sz w:val="24"/>
                <w:szCs w:val="24"/>
              </w:rPr>
              <w:t>прийоми вимірювання та розмічання дрот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називає </w:t>
            </w:r>
            <w:r w:rsidRPr="00DC204E">
              <w:rPr>
                <w:iCs/>
                <w:sz w:val="24"/>
                <w:szCs w:val="24"/>
              </w:rPr>
              <w:t>інструменти  для різання дроту; пристосування для гнуття дроту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виконує </w:t>
            </w:r>
            <w:r w:rsidRPr="00DC204E">
              <w:rPr>
                <w:iCs/>
                <w:sz w:val="24"/>
                <w:szCs w:val="24"/>
              </w:rPr>
              <w:t>різання та гнуття дрот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готовляє</w:t>
            </w:r>
            <w:r w:rsidRPr="00DC204E">
              <w:rPr>
                <w:iCs/>
                <w:sz w:val="24"/>
                <w:szCs w:val="24"/>
              </w:rPr>
              <w:t xml:space="preserve">  виріб із дотриманням безпечних прийомів праці</w:t>
            </w:r>
            <w:r w:rsidRPr="00DC204E">
              <w:rPr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tcBorders>
              <w:top w:val="nil"/>
            </w:tcBorders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5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здоблення виробів із тонколистового металу та дроту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Види оздоблення. Підготовка виробів до оздоблення.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Шліфування. Відомості про антикорозійні матеріали. Прийоми оздоблення виробів із тонколистового металу та дроту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характеризує</w:t>
            </w:r>
            <w:r w:rsidRPr="00DC204E">
              <w:rPr>
                <w:iCs/>
                <w:sz w:val="24"/>
                <w:szCs w:val="24"/>
              </w:rPr>
              <w:t xml:space="preserve"> процес підготовки виробу до оздобле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здійснює </w:t>
            </w:r>
            <w:r w:rsidRPr="00DC204E">
              <w:rPr>
                <w:iCs/>
                <w:sz w:val="24"/>
                <w:szCs w:val="24"/>
              </w:rPr>
              <w:t>оздоблення металевих поверхонь</w:t>
            </w:r>
            <w:r w:rsidRPr="00DC204E">
              <w:rPr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425"/>
        </w:trPr>
        <w:tc>
          <w:tcPr>
            <w:tcW w:w="709" w:type="dxa"/>
          </w:tcPr>
          <w:p w:rsidR="00D34868" w:rsidRPr="00DC204E" w:rsidRDefault="00D34868" w:rsidP="00CD62C4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Ознайомлення з професіями:</w:t>
            </w:r>
            <w:r w:rsidRPr="00DC204E">
              <w:rPr>
                <w:b/>
                <w:sz w:val="24"/>
                <w:szCs w:val="24"/>
              </w:rPr>
              <w:t xml:space="preserve"> слюсаря, </w:t>
            </w:r>
            <w:r w:rsidRPr="00DC204E">
              <w:rPr>
                <w:sz w:val="24"/>
                <w:szCs w:val="24"/>
              </w:rPr>
              <w:t>жерстяника, покрівельника тощо</w:t>
            </w:r>
          </w:p>
        </w:tc>
      </w:tr>
      <w:tr w:rsidR="00D34868" w:rsidRPr="00DC204E" w:rsidTr="00415706">
        <w:trPr>
          <w:trHeight w:val="948"/>
        </w:trPr>
        <w:tc>
          <w:tcPr>
            <w:tcW w:w="709" w:type="dxa"/>
          </w:tcPr>
          <w:p w:rsidR="00D34868" w:rsidRPr="00DC204E" w:rsidRDefault="00D34868" w:rsidP="00CD62C4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Орієнтовний перелік об’єктів праці: </w:t>
            </w:r>
            <w:r w:rsidRPr="00DC204E">
              <w:rPr>
                <w:sz w:val="24"/>
                <w:szCs w:val="24"/>
              </w:rPr>
              <w:t>підвіски для рам, коробочка для дрібних деталей, совок, декоративні квіти, головоломки з дроту, іграшки для новорічної ялинки, підставки для паяльника, кашпо, декоративний свічник тощо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3. Основи т</w:t>
            </w:r>
            <w:r w:rsidRPr="00DC204E">
              <w:rPr>
                <w:b/>
                <w:bCs/>
                <w:i/>
                <w:iCs/>
                <w:sz w:val="24"/>
                <w:szCs w:val="24"/>
              </w:rPr>
              <w:t>ехніки, технологій і проектування</w:t>
            </w:r>
          </w:p>
        </w:tc>
      </w:tr>
      <w:tr w:rsidR="00D34868" w:rsidRPr="00DC204E" w:rsidTr="00415706">
        <w:trPr>
          <w:trHeight w:val="3005"/>
        </w:trPr>
        <w:tc>
          <w:tcPr>
            <w:tcW w:w="709" w:type="dxa"/>
            <w:vMerge w:val="restart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3.1.  </w:t>
            </w:r>
            <w:r w:rsidRPr="00DC204E">
              <w:rPr>
                <w:b/>
                <w:sz w:val="24"/>
                <w:szCs w:val="24"/>
              </w:rPr>
              <w:t>Машини і механізми. Свердлильний верстат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няття про механізми і машини, їх призначення. Механізми передавання і перетворення руху. Ведуча і ведена деталі в механізмі. Передавальне число.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ди з’єднань деталей: рухомі й нерухомі, рознімні й не рознімні</w:t>
            </w:r>
            <w:r w:rsidRPr="00DC204E">
              <w:rPr>
                <w:b/>
                <w:sz w:val="24"/>
                <w:szCs w:val="24"/>
              </w:rPr>
              <w:t xml:space="preserve">. </w:t>
            </w:r>
            <w:r w:rsidRPr="00DC204E">
              <w:rPr>
                <w:sz w:val="24"/>
                <w:szCs w:val="24"/>
              </w:rPr>
              <w:t>Свердлильний верстат. Призначення і будова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і</w:t>
            </w:r>
            <w:r w:rsidRPr="00DC204E">
              <w:rPr>
                <w:i/>
                <w:sz w:val="24"/>
                <w:szCs w:val="24"/>
              </w:rPr>
              <w:t xml:space="preserve"> розрізняє </w:t>
            </w:r>
            <w:r w:rsidRPr="00DC204E">
              <w:rPr>
                <w:sz w:val="24"/>
                <w:szCs w:val="24"/>
              </w:rPr>
              <w:t xml:space="preserve">види з’єднань деталей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 xml:space="preserve">механізми передавання і перетворення руху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  <w:r w:rsidRPr="00DC204E">
              <w:rPr>
                <w:i/>
                <w:sz w:val="24"/>
                <w:szCs w:val="24"/>
              </w:rPr>
              <w:t>розпізнає</w:t>
            </w:r>
            <w:r w:rsidRPr="00DC204E">
              <w:rPr>
                <w:sz w:val="24"/>
                <w:szCs w:val="24"/>
              </w:rPr>
              <w:t xml:space="preserve"> ведучі та ведені деталі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>передавальне число;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пояснює </w:t>
            </w:r>
            <w:r w:rsidRPr="00DC204E">
              <w:rPr>
                <w:sz w:val="24"/>
                <w:szCs w:val="24"/>
              </w:rPr>
              <w:t>призначення свердлильного верстата</w:t>
            </w:r>
            <w:r w:rsidRPr="00DC204E">
              <w:rPr>
                <w:i/>
                <w:sz w:val="24"/>
                <w:szCs w:val="24"/>
              </w:rPr>
              <w:t>;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основні частини свердлильного верстата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дотримується </w:t>
            </w:r>
            <w:r w:rsidRPr="00DC204E">
              <w:rPr>
                <w:sz w:val="24"/>
                <w:szCs w:val="24"/>
              </w:rPr>
              <w:t>безпечних</w:t>
            </w:r>
            <w:r w:rsidRPr="00DC204E">
              <w:rPr>
                <w:i/>
                <w:sz w:val="24"/>
                <w:szCs w:val="24"/>
              </w:rPr>
              <w:t xml:space="preserve"> </w:t>
            </w:r>
            <w:r w:rsidRPr="00DC204E">
              <w:rPr>
                <w:sz w:val="24"/>
                <w:szCs w:val="24"/>
              </w:rPr>
              <w:t>прийомів керування верстатом</w:t>
            </w:r>
            <w:r w:rsidRPr="00DC204E">
              <w:rPr>
                <w:iCs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747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>Тема 3.2. Основи проектної діяльності</w:t>
            </w:r>
          </w:p>
          <w:p w:rsidR="00D34868" w:rsidRPr="00DC204E" w:rsidRDefault="00D34868" w:rsidP="00CD62C4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i w:val="0"/>
                <w:iCs/>
                <w:sz w:val="24"/>
                <w:szCs w:val="24"/>
              </w:rPr>
              <w:t xml:space="preserve">Методи проектування: метод комбінування. 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  <w:r w:rsidRPr="00DC204E">
              <w:rPr>
                <w:rStyle w:val="a9"/>
                <w:i w:val="0"/>
                <w:iCs/>
                <w:sz w:val="24"/>
                <w:szCs w:val="24"/>
              </w:rPr>
              <w:t xml:space="preserve">Інформаційні джерела. Пошук інформації </w:t>
            </w:r>
            <w:r w:rsidRPr="00DC204E">
              <w:rPr>
                <w:sz w:val="24"/>
                <w:szCs w:val="24"/>
              </w:rPr>
              <w:t>(</w:t>
            </w:r>
            <w:r w:rsidRPr="00DC204E">
              <w:rPr>
                <w:i/>
                <w:sz w:val="24"/>
                <w:szCs w:val="24"/>
              </w:rPr>
              <w:t>за варіативним модулем</w:t>
            </w:r>
            <w:r w:rsidRPr="00DC204E">
              <w:rPr>
                <w:sz w:val="24"/>
                <w:szCs w:val="24"/>
              </w:rPr>
              <w:t>)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метод комбінув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інформаційні джерела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пошук інформації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застосовує</w:t>
            </w:r>
            <w:r w:rsidRPr="00DC204E">
              <w:rPr>
                <w:sz w:val="24"/>
                <w:szCs w:val="24"/>
              </w:rPr>
              <w:t xml:space="preserve"> метод комбінування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i/>
                <w:iCs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Розділ 4. </w:t>
            </w:r>
            <w:r w:rsidRPr="00DC204E">
              <w:rPr>
                <w:b/>
                <w:bCs/>
                <w:i/>
                <w:iCs/>
                <w:sz w:val="24"/>
                <w:szCs w:val="24"/>
              </w:rPr>
              <w:t>Технологія побутової діяльності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3D0F47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4.1</w:t>
            </w:r>
            <w:r w:rsidR="00D34868" w:rsidRPr="00DC204E">
              <w:rPr>
                <w:b/>
                <w:sz w:val="24"/>
                <w:szCs w:val="24"/>
              </w:rPr>
              <w:t>. Гігієна житла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начення гігієни житла в житті родин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рибирання житла. Послідовність дій під час </w:t>
            </w:r>
            <w:r w:rsidRPr="00DC204E">
              <w:rPr>
                <w:sz w:val="24"/>
                <w:szCs w:val="24"/>
              </w:rPr>
              <w:lastRenderedPageBreak/>
              <w:t xml:space="preserve">прибирання житла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Миючі засоби та інструменти для прибирання житла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огляд за меблями (м’якими та корпусними). Засоби для чищення м’яких меблів і догляду за корпусними меблям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Особливості догляду за побутовою відеотехнікою, скляними та дзеркальними поверхнями.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бутова техніка для прибирання житла (пилосос, парові швабри, миючі пилососи, парогенератори тощо). Особливості користування побутовою технікою для прибирання житла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значення гігієни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послідовність дій під час </w:t>
            </w:r>
            <w:r w:rsidRPr="00DC204E">
              <w:rPr>
                <w:sz w:val="24"/>
                <w:szCs w:val="24"/>
              </w:rPr>
              <w:lastRenderedPageBreak/>
              <w:t>прибирання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інструменти, побутову техніку й миючі засоби для прибирання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засоби для догляду за побутовою відеотехнікою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читає </w:t>
            </w:r>
            <w:r w:rsidRPr="00DC204E">
              <w:rPr>
                <w:sz w:val="24"/>
                <w:szCs w:val="24"/>
              </w:rPr>
              <w:t>паспортні дані побутової техніки</w:t>
            </w:r>
            <w:r w:rsidRPr="00DC204E">
              <w:rPr>
                <w:b/>
                <w:i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i/>
                <w:iCs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</w:tbl>
    <w:p w:rsidR="007840A2" w:rsidRPr="00DC204E" w:rsidRDefault="007840A2" w:rsidP="00CD62C4">
      <w:pPr>
        <w:jc w:val="center"/>
        <w:rPr>
          <w:b/>
          <w:bCs/>
          <w:sz w:val="24"/>
          <w:szCs w:val="24"/>
        </w:rPr>
      </w:pPr>
    </w:p>
    <w:p w:rsidR="009703F7" w:rsidRPr="00DC204E" w:rsidRDefault="009703F7" w:rsidP="00415706">
      <w:pPr>
        <w:jc w:val="center"/>
        <w:rPr>
          <w:b/>
          <w:bCs/>
          <w:sz w:val="24"/>
          <w:szCs w:val="24"/>
          <w:lang w:val="ru-RU"/>
        </w:rPr>
      </w:pPr>
      <w:r w:rsidRPr="00DC204E">
        <w:rPr>
          <w:b/>
          <w:bCs/>
          <w:sz w:val="24"/>
          <w:szCs w:val="24"/>
        </w:rPr>
        <w:t>6 клас</w:t>
      </w:r>
      <w:r w:rsidR="00D349EE" w:rsidRPr="00DC204E">
        <w:rPr>
          <w:b/>
          <w:bCs/>
          <w:sz w:val="24"/>
          <w:szCs w:val="24"/>
        </w:rPr>
        <w:t xml:space="preserve"> (3 год. на тиждень)</w:t>
      </w:r>
    </w:p>
    <w:p w:rsidR="009703F7" w:rsidRPr="00DC204E" w:rsidRDefault="009703F7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рудове навчання (дівчата)</w:t>
      </w:r>
    </w:p>
    <w:p w:rsidR="009703F7" w:rsidRPr="00DC204E" w:rsidRDefault="009703F7" w:rsidP="00CD62C4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9703F7" w:rsidRPr="00DC204E" w:rsidRDefault="009703F7" w:rsidP="00CD62C4">
      <w:pPr>
        <w:pStyle w:val="a7"/>
        <w:ind w:left="0"/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хнологія виготовлення вишитих виробів</w:t>
      </w:r>
    </w:p>
    <w:p w:rsidR="009703F7" w:rsidRPr="00DC204E" w:rsidRDefault="009703F7" w:rsidP="00CD62C4">
      <w:pPr>
        <w:jc w:val="center"/>
        <w:rPr>
          <w:b/>
          <w:bCs/>
          <w:sz w:val="24"/>
          <w:szCs w:val="24"/>
        </w:rPr>
      </w:pPr>
    </w:p>
    <w:p w:rsidR="009703F7" w:rsidRPr="00DC204E" w:rsidRDefault="009703F7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матичн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7087"/>
        <w:gridCol w:w="1984"/>
      </w:tblGrid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</w:t>
            </w:r>
          </w:p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984" w:type="dxa"/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Кількість годин</w:t>
            </w:r>
          </w:p>
        </w:tc>
      </w:tr>
      <w:tr w:rsidR="009703F7" w:rsidRPr="00DC204E" w:rsidTr="00653D61">
        <w:tc>
          <w:tcPr>
            <w:tcW w:w="818" w:type="dxa"/>
            <w:tcBorders>
              <w:right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984" w:type="dxa"/>
          </w:tcPr>
          <w:p w:rsidR="009703F7" w:rsidRPr="00DC204E" w:rsidRDefault="00042AF9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5</w:t>
            </w:r>
            <w:r w:rsidR="00581899" w:rsidRPr="00DC204E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9703F7" w:rsidRPr="00DC204E" w:rsidTr="00653D61">
        <w:trPr>
          <w:trHeight w:val="346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озділ 1. Основи матеріалознав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1899" w:rsidRPr="00DC204E">
              <w:rPr>
                <w:b/>
                <w:sz w:val="24"/>
                <w:szCs w:val="24"/>
                <w:lang w:val="ru-RU"/>
              </w:rPr>
              <w:t>10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DC204E" w:rsidTr="00653D61">
        <w:trPr>
          <w:trHeight w:val="622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9703F7" w:rsidP="00CD62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</w:rPr>
              <w:t>Тема 1.1. Види конструкційних матеріалів. Текстильні матеріали рослинного походжен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581899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DC204E" w:rsidTr="00653D6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1.2. Властивості текстильних матеріалі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DC204E" w:rsidRDefault="0058189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9703F7" w:rsidRPr="00DC204E" w:rsidTr="00653D61">
        <w:trPr>
          <w:trHeight w:val="392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>Розділ 2. Технологія виготовлення вишитих вироб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1899" w:rsidRPr="00DC204E">
              <w:rPr>
                <w:b/>
                <w:sz w:val="24"/>
                <w:szCs w:val="24"/>
                <w:lang w:val="ru-RU"/>
              </w:rPr>
              <w:t>3</w:t>
            </w:r>
            <w:r w:rsidR="00210E49" w:rsidRPr="00DC204E">
              <w:rPr>
                <w:b/>
                <w:sz w:val="24"/>
                <w:szCs w:val="24"/>
                <w:lang w:val="ru-RU"/>
              </w:rPr>
              <w:t>4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DC204E" w:rsidTr="00653D61">
        <w:trPr>
          <w:trHeight w:val="36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1. Вишивка як традиційний вид декоративно-ужитков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210E49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DC204E" w:rsidTr="00653D6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2. Основи побудови композиції у вишивц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210E4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8</w:t>
            </w:r>
          </w:p>
        </w:tc>
      </w:tr>
      <w:tr w:rsidR="009703F7" w:rsidRPr="00DC204E" w:rsidTr="00653D61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3. Процес виготовлення вишитого вироб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DC204E" w:rsidRDefault="0058189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20</w:t>
            </w:r>
          </w:p>
        </w:tc>
      </w:tr>
      <w:tr w:rsidR="009703F7" w:rsidRPr="00DC204E" w:rsidTr="00653D61">
        <w:trPr>
          <w:trHeight w:val="393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1899" w:rsidRPr="00DC204E">
              <w:rPr>
                <w:b/>
                <w:sz w:val="24"/>
                <w:szCs w:val="24"/>
                <w:lang w:val="ru-RU"/>
              </w:rPr>
              <w:t>10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DC204E" w:rsidTr="00653D61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3.1. Машини і механізми. Швейна маш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DC204E" w:rsidRDefault="00581899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DC204E" w:rsidTr="00653D61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DC204E" w:rsidRDefault="009703F7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3.2. Основи проектної діяль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DC204E" w:rsidRDefault="0058189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DC204E" w:rsidRDefault="009703F7" w:rsidP="00CD62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984" w:type="dxa"/>
          </w:tcPr>
          <w:p w:rsidR="009703F7" w:rsidRPr="00DC204E" w:rsidRDefault="009703F7" w:rsidP="00CD62C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C204E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42AF9" w:rsidRPr="00DC204E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DC204E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042AF9" w:rsidRPr="00DC204E" w:rsidTr="00653D61">
        <w:trPr>
          <w:trHeight w:val="322"/>
        </w:trPr>
        <w:tc>
          <w:tcPr>
            <w:tcW w:w="0" w:type="auto"/>
            <w:vAlign w:val="center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DC204E" w:rsidRDefault="00042AF9" w:rsidP="00CD62C4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4.1</w:t>
            </w:r>
            <w:r w:rsidR="009703F7" w:rsidRPr="00DC204E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. Гігієна жит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2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DC204E" w:rsidRDefault="009703F7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984" w:type="dxa"/>
          </w:tcPr>
          <w:p w:rsidR="009703F7" w:rsidRPr="00DC204E" w:rsidRDefault="00042AF9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46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9703F7" w:rsidRPr="00DC204E" w:rsidRDefault="00042AF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23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703F7" w:rsidRPr="00DC204E" w:rsidRDefault="009703F7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9703F7" w:rsidRPr="00DC204E" w:rsidRDefault="00042AF9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23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DC204E" w:rsidRDefault="009703F7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984" w:type="dxa"/>
          </w:tcPr>
          <w:p w:rsidR="009703F7" w:rsidRPr="00DC204E" w:rsidRDefault="00210E49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9703F7" w:rsidRPr="00DC204E" w:rsidTr="00653D61">
        <w:tc>
          <w:tcPr>
            <w:tcW w:w="818" w:type="dxa"/>
          </w:tcPr>
          <w:p w:rsidR="009703F7" w:rsidRPr="00DC204E" w:rsidRDefault="009703F7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DC204E" w:rsidRDefault="009703F7" w:rsidP="00CD62C4">
            <w:pPr>
              <w:jc w:val="right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4" w:type="dxa"/>
          </w:tcPr>
          <w:p w:rsidR="009703F7" w:rsidRPr="00DC204E" w:rsidRDefault="00210E49" w:rsidP="00CD62C4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b/>
                <w:bCs/>
                <w:sz w:val="24"/>
                <w:szCs w:val="24"/>
              </w:rPr>
              <w:t>105</w:t>
            </w:r>
          </w:p>
        </w:tc>
      </w:tr>
    </w:tbl>
    <w:p w:rsidR="009703F7" w:rsidRPr="00DC204E" w:rsidRDefault="009703F7" w:rsidP="00CD62C4">
      <w:pPr>
        <w:jc w:val="center"/>
        <w:rPr>
          <w:b/>
          <w:bCs/>
          <w:sz w:val="24"/>
          <w:szCs w:val="24"/>
        </w:rPr>
      </w:pPr>
    </w:p>
    <w:p w:rsidR="009703F7" w:rsidRPr="00DC204E" w:rsidRDefault="009703F7" w:rsidP="00DC204E">
      <w:pPr>
        <w:rPr>
          <w:b/>
          <w:bCs/>
          <w:sz w:val="24"/>
          <w:szCs w:val="24"/>
          <w:lang w:val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9"/>
        <w:gridCol w:w="4390"/>
      </w:tblGrid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249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ержавні вимоги до рівня</w:t>
            </w:r>
          </w:p>
          <w:p w:rsidR="00D34868" w:rsidRPr="00DC204E" w:rsidRDefault="00D34868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загальноосвітньої</w:t>
            </w:r>
          </w:p>
          <w:p w:rsidR="00D34868" w:rsidRPr="00DC204E" w:rsidRDefault="00D34868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ідготовки учнів</w:t>
            </w:r>
          </w:p>
        </w:tc>
      </w:tr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1. Види конструкційних матеріалів. Текстильні матеріали рослинного походження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ди конструкційних матеріалів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Натуральні волокна рослинного походження. Бавовняні, лляні тканини. Способи їх отримання. Полотняне переплетення ниток у тканинах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різні види конструкційних матеріалів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пізнає</w:t>
            </w:r>
            <w:r w:rsidRPr="00DC204E">
              <w:rPr>
                <w:sz w:val="24"/>
                <w:szCs w:val="24"/>
              </w:rPr>
              <w:t xml:space="preserve"> текстильні матеріали рослинного походження;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способи отримання бавовняних, лляних тканин</w:t>
            </w:r>
            <w:r w:rsidRPr="00DC204E">
              <w:rPr>
                <w:b/>
                <w:i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2. Властивості текстильних матеріалів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ластивості текстильних матеріалів рослинного походження: геометричні, оптичні, механічні, технологічні, гігієнічні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канини для виготовлення вишитих виробів. Асортимент тканин і ниток для вишивання. Особливості вибору тканини і ниток для виготовлення вишитих виробів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досліджує</w:t>
            </w:r>
            <w:r w:rsidRPr="00DC204E">
              <w:rPr>
                <w:sz w:val="24"/>
                <w:szCs w:val="24"/>
              </w:rPr>
              <w:t xml:space="preserve"> властивості текстильних матеріалів рослинного походження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особливості тканин і ниток для вишивання;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обґрунтовує</w:t>
            </w:r>
            <w:r w:rsidRPr="00DC204E">
              <w:rPr>
                <w:sz w:val="24"/>
                <w:szCs w:val="24"/>
              </w:rPr>
              <w:t xml:space="preserve"> вибір матеріалів для виготовлення вишитих виробів</w:t>
            </w:r>
            <w:r w:rsidRPr="00DC204E">
              <w:rPr>
                <w:b/>
                <w:i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2. Технологія виготовлення вишитих виробів</w:t>
            </w:r>
          </w:p>
        </w:tc>
      </w:tr>
      <w:tr w:rsidR="00D34868" w:rsidRPr="00DC204E" w:rsidTr="00415706"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2.1. </w:t>
            </w:r>
            <w:r w:rsidRPr="00DC204E">
              <w:rPr>
                <w:b/>
                <w:sz w:val="24"/>
                <w:szCs w:val="24"/>
              </w:rPr>
              <w:t>Вишивка як традиційний вид декоративно-ужиткового мистецтва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радиційні види рукоділля і декоративно-ужиткового мистецтва. Вишивка як традиційний вид декоративно-ужиткового мистецтва. Види вишитих виробів. Регіональні особливості оздоблення виробів вишивкою. Знаки і символи в українській вишивці (сонця, води, берегині, продовження життя тощо)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ізняє</w:t>
            </w:r>
            <w:r w:rsidRPr="00DC204E">
              <w:rPr>
                <w:sz w:val="24"/>
                <w:szCs w:val="24"/>
              </w:rPr>
              <w:t xml:space="preserve"> види декоративно-ужиткового мистецтва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вишивку як традиційний вид декоративно-ужиткового мистецтва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ізняє</w:t>
            </w:r>
            <w:r w:rsidRPr="00DC204E">
              <w:rPr>
                <w:sz w:val="24"/>
                <w:szCs w:val="24"/>
              </w:rPr>
              <w:t xml:space="preserve"> поняття «вишивка» і «вишивання»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значення знаків і символів в українській вишивці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аналізує</w:t>
            </w:r>
            <w:r w:rsidRPr="00DC204E">
              <w:rPr>
                <w:sz w:val="24"/>
                <w:szCs w:val="24"/>
              </w:rPr>
              <w:t xml:space="preserve"> особливості традиційної вишивки свого етнографічного регіону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c>
          <w:tcPr>
            <w:tcW w:w="710" w:type="dxa"/>
            <w:vMerge w:val="restart"/>
            <w:tcBorders>
              <w:top w:val="nil"/>
            </w:tcBorders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>Тема 2.2. Основи побудови композиції у вишивці</w:t>
            </w:r>
          </w:p>
          <w:p w:rsidR="00D34868" w:rsidRPr="00DC204E" w:rsidRDefault="00D34868" w:rsidP="00CD62C4">
            <w:pPr>
              <w:rPr>
                <w:b/>
                <w:b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Орнамент. Види орнаментів. Рапорт. Композиція вишивки. Кольори у вишивці. Символічне значення кольору в українській вишивці. Поєднання в композиції вишивки візерунка, кольорової гами, технік вишивання, фактури матеріалу. Стилізація реальних форм. Ескіз візерунка для вишивання. Збільшення і зменшення візерунка для вишивання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основні види орнаментів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рапорт на орнаменті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поєднання в композиції вишивки візерунка, кольорової гами, різних технік вишивання та фактури матеріалу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прийоми стилізації реальних форм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конує </w:t>
            </w:r>
            <w:r w:rsidRPr="00DC204E">
              <w:rPr>
                <w:sz w:val="24"/>
                <w:szCs w:val="24"/>
              </w:rPr>
              <w:t>ескіз візерунка для вишивання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c>
          <w:tcPr>
            <w:tcW w:w="710" w:type="dxa"/>
            <w:vMerge/>
            <w:tcBorders>
              <w:top w:val="nil"/>
            </w:tcBorders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2.3. Процес виготовлення вишитого виробу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ди вишивальних швів: поверхнево-нашивні </w:t>
            </w:r>
            <w:r w:rsidRPr="00DC204E">
              <w:rPr>
                <w:sz w:val="24"/>
                <w:szCs w:val="24"/>
              </w:rPr>
              <w:lastRenderedPageBreak/>
              <w:t>(«штапівка», «хрестик», «занизування» тощо) та прозорі (мережка: «одинарний прутик», «подвійний прутик», «роздільний прутик»). Лічильна гладь (пряма, коса, качалочки) та вільна гладь (художня, декоративна, біла)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Графічне зображення швів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Інструменти та пристосування для вишивання.</w:t>
            </w:r>
          </w:p>
          <w:p w:rsidR="00D34868" w:rsidRPr="00DC204E" w:rsidRDefault="00D34868" w:rsidP="00CD62C4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слідовність виконання вишивальних швів: «штапівка», «козлик», «оксамитовий», «хрестик», «качалочки», «гладь» тощо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бір виробу та візерунка для вишивання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значення місця розташування візерунка на виробі. Економне використання тканини. Способи перенесення візерунка вишивки на тканину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Способи обробки краю виробу (петельний шов, торочки тощо)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ослідовність підготовки та виготовлення вишитого виробу: вибір тканини, ниток, інструментів і пристосувань для вишивання; розмічання та перенесення візерунка на тканину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шивання виробу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обробка краю виробу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остаточна обробка виробу. </w:t>
            </w:r>
          </w:p>
          <w:p w:rsidR="00D34868" w:rsidRPr="00DC204E" w:rsidRDefault="00D34868" w:rsidP="00CD62C4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огляд за вишитими виробами (прання, підкрохмалювання, прасування та його особливості)</w:t>
            </w:r>
          </w:p>
          <w:p w:rsidR="00D34868" w:rsidRPr="00DC204E" w:rsidRDefault="00D34868" w:rsidP="00CD62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иця: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ізняє</w:t>
            </w:r>
            <w:r w:rsidRPr="00DC204E">
              <w:rPr>
                <w:sz w:val="24"/>
                <w:szCs w:val="24"/>
              </w:rPr>
              <w:t xml:space="preserve"> види </w:t>
            </w:r>
            <w:r w:rsidRPr="00DC204E">
              <w:rPr>
                <w:rStyle w:val="a9"/>
                <w:i w:val="0"/>
                <w:iCs/>
                <w:sz w:val="24"/>
                <w:szCs w:val="24"/>
              </w:rPr>
              <w:t>вишивальних</w:t>
            </w:r>
            <w:r w:rsidRPr="00DC204E">
              <w:rPr>
                <w:sz w:val="24"/>
                <w:szCs w:val="24"/>
              </w:rPr>
              <w:t xml:space="preserve"> швів: поверхнево-нашивні, прозорі техніки </w:t>
            </w:r>
            <w:r w:rsidRPr="00DC204E">
              <w:rPr>
                <w:sz w:val="24"/>
                <w:szCs w:val="24"/>
              </w:rPr>
              <w:lastRenderedPageBreak/>
              <w:t>вишивання, лічильні та вільні види гладі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зображує</w:t>
            </w:r>
            <w:r w:rsidRPr="00DC204E">
              <w:rPr>
                <w:sz w:val="24"/>
                <w:szCs w:val="24"/>
              </w:rPr>
              <w:t xml:space="preserve"> графічно лічильні техніки вишивання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особливості інструментів і пристосувань для вишивання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ідготовляє</w:t>
            </w:r>
            <w:r w:rsidRPr="00DC204E">
              <w:rPr>
                <w:sz w:val="24"/>
                <w:szCs w:val="24"/>
              </w:rPr>
              <w:t xml:space="preserve"> матеріали, інструменти та пристосування для вишивання;</w:t>
            </w:r>
          </w:p>
          <w:p w:rsidR="00D34868" w:rsidRPr="00DC204E" w:rsidRDefault="00D34868" w:rsidP="00CD62C4">
            <w:pPr>
              <w:ind w:right="-9" w:firstLine="33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вишивальні шви «штапівка», «козлик», «оксамитовий», «хрестик», «качалочки», «гладь»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бирає</w:t>
            </w:r>
            <w:r w:rsidRPr="00DC204E">
              <w:rPr>
                <w:sz w:val="24"/>
                <w:szCs w:val="24"/>
              </w:rPr>
              <w:t xml:space="preserve"> візерунок для вишив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ідбирає</w:t>
            </w:r>
            <w:r w:rsidRPr="00DC204E">
              <w:rPr>
                <w:sz w:val="24"/>
                <w:szCs w:val="24"/>
              </w:rPr>
              <w:t xml:space="preserve"> тканину, нитки, інструменти, пристосування для вишивання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місце розташування візерунка на виробі, послідовність виготовлення вишитого виробу та спосіб обробки краю вироб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дотримується </w:t>
            </w:r>
            <w:r w:rsidRPr="00DC204E">
              <w:rPr>
                <w:sz w:val="24"/>
                <w:szCs w:val="24"/>
              </w:rPr>
              <w:t>технологічної послідовності виготовлення вишитого вироб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ідготовляє</w:t>
            </w:r>
            <w:r w:rsidRPr="00DC204E">
              <w:rPr>
                <w:sz w:val="24"/>
                <w:szCs w:val="24"/>
              </w:rPr>
              <w:t xml:space="preserve"> матеріали, інструменти й пристосування для виготовлення вироб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ереносить візерунок вишивки на тканину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шиває</w:t>
            </w:r>
            <w:r w:rsidRPr="00DC204E">
              <w:rPr>
                <w:sz w:val="24"/>
                <w:szCs w:val="24"/>
              </w:rPr>
              <w:t xml:space="preserve"> виріб із дотриманням безпечних прийомів праці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обробляє </w:t>
            </w:r>
            <w:r w:rsidRPr="00DC204E">
              <w:rPr>
                <w:sz w:val="24"/>
                <w:szCs w:val="24"/>
              </w:rPr>
              <w:t>краї виробу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здійснює</w:t>
            </w:r>
            <w:r w:rsidRPr="00DC204E">
              <w:rPr>
                <w:sz w:val="24"/>
                <w:szCs w:val="24"/>
              </w:rPr>
              <w:t xml:space="preserve"> остаточну обробку вишитого виробу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правила догляду за вишитими виробам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особливості волого-теплової обробки вишитого виробу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419"/>
        </w:trPr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pStyle w:val="2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знайомлення з професіями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: мистецтвознавець, стиліст, дизайнер вишивки, вишивальник ручної і машинної вишивки тощо</w:t>
            </w:r>
          </w:p>
        </w:tc>
      </w:tr>
      <w:tr w:rsidR="00D34868" w:rsidRPr="00DC204E" w:rsidTr="00415706">
        <w:trPr>
          <w:trHeight w:val="419"/>
        </w:trPr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ієнтовний перелік об’єктів праці</w:t>
            </w:r>
            <w:r w:rsidRPr="00DC2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тка</w:t>
            </w:r>
            <w:r w:rsidRPr="00DC204E">
              <w:rPr>
                <w:rFonts w:ascii="Times New Roman" w:hAnsi="Times New Roman" w:cs="Times New Roman"/>
                <w:sz w:val="24"/>
                <w:szCs w:val="24"/>
              </w:rPr>
              <w:t xml:space="preserve">, закладка, картина, панно,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</w:t>
            </w:r>
            <w:r w:rsidRPr="00DC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</w:tr>
      <w:tr w:rsidR="00D34868" w:rsidRPr="00DC204E" w:rsidTr="00415706">
        <w:trPr>
          <w:trHeight w:val="419"/>
        </w:trPr>
        <w:tc>
          <w:tcPr>
            <w:tcW w:w="710" w:type="dxa"/>
          </w:tcPr>
          <w:p w:rsidR="00D34868" w:rsidRPr="00DC204E" w:rsidRDefault="00D34868" w:rsidP="00CD62C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 3. Основи техніки, технологій і проектування</w:t>
            </w:r>
          </w:p>
        </w:tc>
      </w:tr>
      <w:tr w:rsidR="00D34868" w:rsidRPr="00DC204E" w:rsidTr="00415706">
        <w:trPr>
          <w:trHeight w:val="913"/>
        </w:trPr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3.1. </w:t>
            </w:r>
            <w:r w:rsidRPr="00DC204E">
              <w:rPr>
                <w:b/>
                <w:sz w:val="24"/>
                <w:szCs w:val="24"/>
              </w:rPr>
              <w:t>Машини і механізми. Швейна машина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няття про механізми і машини, їх призначення. Механізми передавання і перетворення руху. Ведуча і ведена деталі в механізмі. Передавальне число.</w:t>
            </w:r>
          </w:p>
          <w:p w:rsidR="00D34868" w:rsidRPr="00DC204E" w:rsidRDefault="00D34868" w:rsidP="00CD62C4">
            <w:pPr>
              <w:rPr>
                <w:i/>
                <w:i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ди з’єднань деталей: рухомі й нерухомі, рознімні й не рознімні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види машин, механізмів;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 дії швейної машини;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и для передачі обертального руху;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ові та спеціальні деталі, види з’єднань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ює матеріал з використанням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ктильної та жестової мови.</w:t>
            </w:r>
          </w:p>
        </w:tc>
      </w:tr>
      <w:tr w:rsidR="00D34868" w:rsidRPr="00DC204E" w:rsidTr="00415706">
        <w:trPr>
          <w:trHeight w:val="913"/>
        </w:trPr>
        <w:tc>
          <w:tcPr>
            <w:tcW w:w="710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D34868" w:rsidP="00CD62C4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b/>
                <w:i w:val="0"/>
                <w:iCs/>
                <w:sz w:val="24"/>
                <w:szCs w:val="24"/>
              </w:rPr>
              <w:t>Тема 3.2. Основи проектної діяльності</w:t>
            </w:r>
          </w:p>
          <w:p w:rsidR="00D34868" w:rsidRPr="00DC204E" w:rsidRDefault="00D34868" w:rsidP="00CD62C4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DC204E">
              <w:rPr>
                <w:rStyle w:val="a9"/>
                <w:i w:val="0"/>
                <w:iCs/>
                <w:sz w:val="24"/>
                <w:szCs w:val="24"/>
              </w:rPr>
              <w:t xml:space="preserve">Методи проектування: метод комбінування. 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  <w:r w:rsidRPr="00DC204E">
              <w:rPr>
                <w:rStyle w:val="a9"/>
                <w:i w:val="0"/>
                <w:iCs/>
                <w:sz w:val="24"/>
                <w:szCs w:val="24"/>
              </w:rPr>
              <w:t xml:space="preserve">Інформаційні джерела. Пошук інформації </w:t>
            </w:r>
            <w:r w:rsidRPr="00DC204E">
              <w:rPr>
                <w:sz w:val="24"/>
                <w:szCs w:val="24"/>
              </w:rPr>
              <w:t>(</w:t>
            </w:r>
            <w:r w:rsidRPr="00DC204E">
              <w:rPr>
                <w:i/>
                <w:sz w:val="24"/>
                <w:szCs w:val="24"/>
              </w:rPr>
              <w:t>за варіативним модулем</w:t>
            </w:r>
            <w:r w:rsidRPr="00DC204E">
              <w:rPr>
                <w:sz w:val="24"/>
                <w:szCs w:val="24"/>
              </w:rPr>
              <w:t>)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метод комбінув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називає</w:t>
            </w:r>
            <w:r w:rsidRPr="00DC204E">
              <w:rPr>
                <w:sz w:val="24"/>
                <w:szCs w:val="24"/>
              </w:rPr>
              <w:t xml:space="preserve"> інформаційні джерела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пошук інформації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застосовує</w:t>
            </w:r>
            <w:r w:rsidRPr="00DC204E">
              <w:rPr>
                <w:sz w:val="24"/>
                <w:szCs w:val="24"/>
              </w:rPr>
              <w:t xml:space="preserve"> метод комбінування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399"/>
        </w:trPr>
        <w:tc>
          <w:tcPr>
            <w:tcW w:w="710" w:type="dxa"/>
          </w:tcPr>
          <w:p w:rsidR="00D34868" w:rsidRPr="00DC204E" w:rsidRDefault="00D34868" w:rsidP="00CD62C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34868" w:rsidRPr="00DC204E" w:rsidRDefault="00D34868" w:rsidP="00CD62C4">
            <w:pPr>
              <w:jc w:val="center"/>
              <w:rPr>
                <w:i/>
                <w:iCs/>
                <w:sz w:val="24"/>
                <w:szCs w:val="24"/>
              </w:rPr>
            </w:pPr>
            <w:r w:rsidRPr="00DC204E">
              <w:rPr>
                <w:b/>
                <w:bCs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</w:tr>
      <w:tr w:rsidR="00D34868" w:rsidRPr="00DC204E" w:rsidTr="00415706">
        <w:trPr>
          <w:trHeight w:val="426"/>
        </w:trPr>
        <w:tc>
          <w:tcPr>
            <w:tcW w:w="710" w:type="dxa"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DC204E" w:rsidRDefault="003D0F47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4.1</w:t>
            </w:r>
            <w:r w:rsidR="00D34868" w:rsidRPr="00DC204E">
              <w:rPr>
                <w:b/>
                <w:sz w:val="24"/>
                <w:szCs w:val="24"/>
              </w:rPr>
              <w:t>. Гігієна житла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начення гігієни житла в житті родин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рибирання житла. Послідовність дій під час прибирання житла.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Миючі засоби та інструменти для прибирання житла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огляд за меблями (м’якими та корпусними). Засоби для чищення м’яких меблів і догляду за корпусними меблям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Особливості догляду за побутовою відеотехнікою, скляними та дзеркальними поверхням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бутова техніка для прибирання житла (пилосос, парові швабри, миючі пилососи, парогенератори тощо). Особливості користування побутовою технікою для прибирання житла</w:t>
            </w:r>
          </w:p>
        </w:tc>
        <w:tc>
          <w:tcPr>
            <w:tcW w:w="4390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значення гігієни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послідовність дій під час прибирання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інструменти, побутову техніку й миючі засоби для прибирання житла;</w:t>
            </w:r>
          </w:p>
          <w:p w:rsidR="00D34868" w:rsidRPr="00DC204E" w:rsidRDefault="00D34868" w:rsidP="00CD62C4">
            <w:pPr>
              <w:ind w:left="33" w:right="-9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значає</w:t>
            </w:r>
            <w:r w:rsidRPr="00DC204E">
              <w:rPr>
                <w:sz w:val="24"/>
                <w:szCs w:val="24"/>
              </w:rPr>
              <w:t xml:space="preserve"> засоби для догляду за побутовою відеотехнікою;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читає </w:t>
            </w:r>
            <w:r w:rsidRPr="00DC204E">
              <w:rPr>
                <w:sz w:val="24"/>
                <w:szCs w:val="24"/>
              </w:rPr>
              <w:t>паспортні дані побутової техніки</w:t>
            </w:r>
            <w:r w:rsidRPr="00DC204E">
              <w:rPr>
                <w:b/>
                <w:i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</w:tbl>
    <w:p w:rsidR="009703F7" w:rsidRPr="00DC204E" w:rsidRDefault="009703F7" w:rsidP="00CD62C4">
      <w:pPr>
        <w:rPr>
          <w:sz w:val="24"/>
          <w:szCs w:val="24"/>
        </w:rPr>
      </w:pPr>
    </w:p>
    <w:p w:rsidR="003051A4" w:rsidRPr="00DC204E" w:rsidRDefault="003051A4" w:rsidP="00DC204E">
      <w:pPr>
        <w:pStyle w:val="a7"/>
        <w:ind w:left="0"/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  <w:lang w:val="en-US"/>
        </w:rPr>
        <w:t>7</w:t>
      </w:r>
      <w:r w:rsidRPr="00DC204E">
        <w:rPr>
          <w:b/>
          <w:bCs/>
          <w:sz w:val="24"/>
          <w:szCs w:val="24"/>
        </w:rPr>
        <w:t xml:space="preserve"> клас</w:t>
      </w:r>
      <w:r w:rsidR="00D34868" w:rsidRPr="00DC204E">
        <w:rPr>
          <w:b/>
          <w:bCs/>
          <w:sz w:val="24"/>
          <w:szCs w:val="24"/>
        </w:rPr>
        <w:t xml:space="preserve"> (3</w:t>
      </w:r>
      <w:r w:rsidR="00D349EE" w:rsidRPr="00DC204E">
        <w:rPr>
          <w:b/>
          <w:bCs/>
          <w:sz w:val="24"/>
          <w:szCs w:val="24"/>
        </w:rPr>
        <w:t xml:space="preserve"> год. на тиждень)</w:t>
      </w:r>
    </w:p>
    <w:p w:rsidR="003051A4" w:rsidRPr="00DC204E" w:rsidRDefault="003051A4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рудове навчання (хлопці)</w:t>
      </w:r>
    </w:p>
    <w:p w:rsidR="003051A4" w:rsidRPr="00DC204E" w:rsidRDefault="003051A4" w:rsidP="00CD62C4">
      <w:pPr>
        <w:rPr>
          <w:b/>
          <w:sz w:val="24"/>
          <w:szCs w:val="24"/>
        </w:rPr>
      </w:pPr>
    </w:p>
    <w:p w:rsidR="003051A4" w:rsidRPr="00DC204E" w:rsidRDefault="003051A4" w:rsidP="00CD62C4">
      <w:pPr>
        <w:jc w:val="center"/>
        <w:rPr>
          <w:b/>
          <w:sz w:val="24"/>
          <w:szCs w:val="24"/>
        </w:rPr>
      </w:pPr>
      <w:r w:rsidRPr="00DC204E">
        <w:rPr>
          <w:b/>
          <w:sz w:val="24"/>
          <w:szCs w:val="24"/>
        </w:rPr>
        <w:t xml:space="preserve">Технологія виготовлення виробів із </w:t>
      </w:r>
      <w:r w:rsidR="009369EB" w:rsidRPr="00DC204E">
        <w:rPr>
          <w:b/>
          <w:sz w:val="24"/>
          <w:szCs w:val="24"/>
        </w:rPr>
        <w:t>деревини</w:t>
      </w:r>
    </w:p>
    <w:p w:rsidR="003051A4" w:rsidRPr="00DC204E" w:rsidRDefault="003051A4" w:rsidP="00CD62C4">
      <w:pPr>
        <w:jc w:val="center"/>
        <w:rPr>
          <w:b/>
          <w:sz w:val="24"/>
          <w:szCs w:val="24"/>
        </w:rPr>
      </w:pPr>
    </w:p>
    <w:p w:rsidR="003051A4" w:rsidRPr="00DC204E" w:rsidRDefault="003051A4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383"/>
      </w:tblGrid>
      <w:tr w:rsidR="003051A4" w:rsidRPr="00DC204E" w:rsidTr="00653D61">
        <w:trPr>
          <w:trHeight w:val="448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</w:t>
            </w:r>
          </w:p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383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Кількість годин</w:t>
            </w:r>
          </w:p>
        </w:tc>
      </w:tr>
      <w:tr w:rsidR="003051A4" w:rsidRPr="00DC204E" w:rsidTr="00653D61">
        <w:trPr>
          <w:trHeight w:val="259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383" w:type="dxa"/>
          </w:tcPr>
          <w:p w:rsidR="003051A4" w:rsidRPr="00DC204E" w:rsidRDefault="00F26538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3</w:t>
            </w:r>
          </w:p>
        </w:tc>
      </w:tr>
      <w:tr w:rsidR="003051A4" w:rsidRPr="00DC204E" w:rsidTr="00653D61">
        <w:trPr>
          <w:trHeight w:val="312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діл 1. Основи матеріалознавства</w:t>
            </w:r>
          </w:p>
        </w:tc>
        <w:tc>
          <w:tcPr>
            <w:tcW w:w="1383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42B6" w:rsidRPr="00DC204E">
              <w:rPr>
                <w:b/>
                <w:sz w:val="24"/>
                <w:szCs w:val="24"/>
                <w:lang w:val="ru-RU"/>
              </w:rPr>
              <w:t>10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DC204E" w:rsidTr="00653D61">
        <w:trPr>
          <w:trHeight w:val="394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Тема 1.1. Види конструкційних матеріалів. Деревина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5</w:t>
            </w:r>
          </w:p>
        </w:tc>
      </w:tr>
      <w:tr w:rsidR="003051A4" w:rsidRPr="00DC204E" w:rsidTr="00653D61">
        <w:trPr>
          <w:trHeight w:val="394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Тема 1.2. Властивості деревини.</w:t>
            </w: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Добір матеріалу для виготовлення виробу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5</w:t>
            </w:r>
          </w:p>
        </w:tc>
      </w:tr>
      <w:tr w:rsidR="003051A4" w:rsidRPr="00DC204E" w:rsidTr="00653D61">
        <w:trPr>
          <w:trHeight w:val="654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center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2.</w:t>
            </w:r>
            <w:r w:rsidRPr="00DC204E">
              <w:rPr>
                <w:b/>
                <w:sz w:val="24"/>
                <w:szCs w:val="24"/>
              </w:rPr>
              <w:t xml:space="preserve"> </w:t>
            </w:r>
            <w:r w:rsidRPr="00DC204E">
              <w:rPr>
                <w:b/>
                <w:i/>
                <w:sz w:val="24"/>
                <w:szCs w:val="24"/>
              </w:rPr>
              <w:t>Технологія виготовлення виробів</w:t>
            </w:r>
          </w:p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із деревини</w:t>
            </w:r>
          </w:p>
        </w:tc>
        <w:tc>
          <w:tcPr>
            <w:tcW w:w="1383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42B6" w:rsidRPr="00DC204E">
              <w:rPr>
                <w:b/>
                <w:sz w:val="24"/>
                <w:szCs w:val="24"/>
                <w:lang w:val="ru-RU"/>
              </w:rPr>
              <w:t>3</w:t>
            </w:r>
            <w:r w:rsidR="006A3BBF" w:rsidRPr="00DC204E">
              <w:rPr>
                <w:b/>
                <w:sz w:val="24"/>
                <w:szCs w:val="24"/>
                <w:lang w:val="ru-RU"/>
              </w:rPr>
              <w:t>9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DC204E" w:rsidTr="00653D61">
        <w:trPr>
          <w:trHeight w:val="360"/>
        </w:trPr>
        <w:tc>
          <w:tcPr>
            <w:tcW w:w="817" w:type="dxa"/>
            <w:vMerge w:val="restart"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1. Елементи графічної грамоти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15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2. Процес розмічання заготовки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30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3. Процес пиляння деревини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75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4. Процес стругання деревини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8</w:t>
            </w:r>
          </w:p>
        </w:tc>
      </w:tr>
      <w:tr w:rsidR="003051A4" w:rsidRPr="00DC204E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5. Процес розмічання шипового з’єднання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2.6. Процес виготовлення шипового з’єднання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8</w:t>
            </w:r>
          </w:p>
        </w:tc>
      </w:tr>
      <w:tr w:rsidR="003051A4" w:rsidRPr="00DC204E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862668" w:rsidP="00CD62C4">
            <w:pPr>
              <w:rPr>
                <w:sz w:val="24"/>
                <w:szCs w:val="24"/>
              </w:rPr>
            </w:pPr>
            <w:r w:rsidRPr="00DC204E">
              <w:rPr>
                <w:spacing w:val="-6"/>
                <w:sz w:val="24"/>
                <w:szCs w:val="24"/>
              </w:rPr>
              <w:t xml:space="preserve">Тема 2.7. Підготовка </w:t>
            </w:r>
            <w:r w:rsidR="003051A4" w:rsidRPr="00DC204E">
              <w:rPr>
                <w:spacing w:val="-6"/>
                <w:sz w:val="24"/>
                <w:szCs w:val="24"/>
              </w:rPr>
              <w:t>до оздоблення та оздоблення виробу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7</w:t>
            </w:r>
          </w:p>
        </w:tc>
      </w:tr>
      <w:tr w:rsidR="003051A4" w:rsidRPr="00DC204E" w:rsidTr="00653D61">
        <w:trPr>
          <w:trHeight w:val="354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center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383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42B6" w:rsidRPr="00DC204E">
              <w:rPr>
                <w:b/>
                <w:sz w:val="24"/>
                <w:szCs w:val="24"/>
                <w:lang w:val="ru-RU"/>
              </w:rPr>
              <w:t>10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DC204E" w:rsidTr="00653D61">
        <w:trPr>
          <w:trHeight w:val="313"/>
        </w:trPr>
        <w:tc>
          <w:tcPr>
            <w:tcW w:w="817" w:type="dxa"/>
            <w:vMerge w:val="restart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71335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3.1. Сучасні методи обробки деревини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5</w:t>
            </w:r>
          </w:p>
        </w:tc>
      </w:tr>
      <w:tr w:rsidR="003051A4" w:rsidRPr="00DC204E" w:rsidTr="00653D61">
        <w:trPr>
          <w:trHeight w:val="447"/>
        </w:trPr>
        <w:tc>
          <w:tcPr>
            <w:tcW w:w="817" w:type="dxa"/>
            <w:vMerge/>
            <w:vAlign w:val="center"/>
          </w:tcPr>
          <w:p w:rsidR="003051A4" w:rsidRPr="00DC204E" w:rsidRDefault="003051A4" w:rsidP="00CD62C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71335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3.2. Основи проектної діяльності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5</w:t>
            </w:r>
          </w:p>
        </w:tc>
      </w:tr>
      <w:tr w:rsidR="003051A4" w:rsidRPr="00DC204E" w:rsidTr="00653D61">
        <w:trPr>
          <w:trHeight w:val="342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383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5842B6" w:rsidRPr="00DC204E">
              <w:rPr>
                <w:b/>
                <w:sz w:val="24"/>
                <w:szCs w:val="24"/>
                <w:lang w:val="ru-RU"/>
              </w:rPr>
              <w:t>4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E52A3" w:rsidRPr="00DC204E" w:rsidTr="00653D61">
        <w:trPr>
          <w:trHeight w:val="325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9369EB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Тема 4.1. Основи технології малярних робіт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77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38</w:t>
            </w:r>
          </w:p>
        </w:tc>
      </w:tr>
      <w:tr w:rsidR="003051A4" w:rsidRPr="00DC204E" w:rsidTr="00653D61">
        <w:trPr>
          <w:trHeight w:val="377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38</w:t>
            </w:r>
          </w:p>
        </w:tc>
      </w:tr>
      <w:tr w:rsidR="003051A4" w:rsidRPr="00DC204E" w:rsidTr="00653D61">
        <w:trPr>
          <w:trHeight w:val="377"/>
        </w:trPr>
        <w:tc>
          <w:tcPr>
            <w:tcW w:w="817" w:type="dxa"/>
          </w:tcPr>
          <w:p w:rsidR="003051A4" w:rsidRPr="00DC204E" w:rsidRDefault="003051A4" w:rsidP="00CD62C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3051A4" w:rsidRPr="00DC204E" w:rsidTr="00653D61">
        <w:trPr>
          <w:trHeight w:val="377"/>
        </w:trPr>
        <w:tc>
          <w:tcPr>
            <w:tcW w:w="817" w:type="dxa"/>
          </w:tcPr>
          <w:p w:rsidR="003051A4" w:rsidRPr="00DC204E" w:rsidRDefault="003051A4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DC204E" w:rsidRDefault="003051A4" w:rsidP="00CD62C4">
            <w:pPr>
              <w:jc w:val="right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383" w:type="dxa"/>
          </w:tcPr>
          <w:p w:rsidR="003051A4" w:rsidRPr="00DC204E" w:rsidRDefault="005842B6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105</w:t>
            </w:r>
          </w:p>
        </w:tc>
      </w:tr>
    </w:tbl>
    <w:p w:rsidR="007840A2" w:rsidRPr="00DC204E" w:rsidRDefault="007840A2" w:rsidP="00CD62C4">
      <w:pPr>
        <w:jc w:val="center"/>
        <w:rPr>
          <w:b/>
          <w:bCs/>
          <w:sz w:val="24"/>
          <w:szCs w:val="24"/>
        </w:rPr>
      </w:pPr>
    </w:p>
    <w:p w:rsidR="005D7501" w:rsidRPr="00DC204E" w:rsidRDefault="005D7501" w:rsidP="00DC204E">
      <w:pPr>
        <w:rPr>
          <w:b/>
          <w:sz w:val="24"/>
          <w:szCs w:val="24"/>
        </w:rPr>
      </w:pPr>
      <w:r w:rsidRPr="00DC204E">
        <w:rPr>
          <w:b/>
          <w:sz w:val="24"/>
          <w:szCs w:val="2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99"/>
        <w:gridCol w:w="4683"/>
      </w:tblGrid>
      <w:tr w:rsidR="00D34868" w:rsidRPr="00DC204E" w:rsidTr="00415706">
        <w:trPr>
          <w:trHeight w:val="501"/>
        </w:trPr>
        <w:tc>
          <w:tcPr>
            <w:tcW w:w="709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 п/п</w:t>
            </w:r>
          </w:p>
        </w:tc>
        <w:tc>
          <w:tcPr>
            <w:tcW w:w="5099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D34868" w:rsidRPr="00DC204E" w:rsidTr="00415706">
        <w:trPr>
          <w:trHeight w:val="298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ind w:left="385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DC204E" w:rsidTr="00415706">
        <w:trPr>
          <w:trHeight w:val="500"/>
        </w:trPr>
        <w:tc>
          <w:tcPr>
            <w:tcW w:w="709" w:type="dxa"/>
            <w:vMerge w:val="restart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1. Види конструкційних матеріалів. Деревина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еревина як конструкційний матеріал. Пиломатеріали, способи отримання.   Їх види та призначення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>деревину як конструкційний матеріал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pacing w:val="-18"/>
                <w:sz w:val="24"/>
                <w:szCs w:val="24"/>
              </w:rPr>
              <w:t xml:space="preserve">називає </w:t>
            </w:r>
            <w:r w:rsidRPr="00DC204E">
              <w:rPr>
                <w:iCs/>
                <w:spacing w:val="-18"/>
                <w:sz w:val="24"/>
                <w:szCs w:val="24"/>
              </w:rPr>
              <w:t>види пиломатеріалів</w:t>
            </w:r>
            <w:r w:rsidRPr="00DC204E">
              <w:rPr>
                <w:iCs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00"/>
        </w:trPr>
        <w:tc>
          <w:tcPr>
            <w:tcW w:w="709" w:type="dxa"/>
            <w:vMerge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2. Властивості деревини. Вибір матеріалу для виготовлення виробу</w:t>
            </w:r>
          </w:p>
          <w:p w:rsidR="00D34868" w:rsidRPr="00DC204E" w:rsidRDefault="00D34868" w:rsidP="00CD62C4">
            <w:pPr>
              <w:jc w:val="both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плив вологості, механічних і технологічних  властивостей на вибір деревини для виготовлення виробів. Дефекти деревини.</w:t>
            </w:r>
          </w:p>
          <w:p w:rsidR="00D34868" w:rsidRPr="00DC204E" w:rsidRDefault="00D34868" w:rsidP="00CD62C4">
            <w:pPr>
              <w:jc w:val="both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бір деревини для виготовлення виробу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DC204E">
              <w:rPr>
                <w:iCs/>
                <w:sz w:val="24"/>
                <w:szCs w:val="24"/>
              </w:rPr>
              <w:t>властивості деревини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називає  </w:t>
            </w:r>
            <w:r w:rsidRPr="00DC204E">
              <w:rPr>
                <w:iCs/>
                <w:sz w:val="24"/>
                <w:szCs w:val="24"/>
              </w:rPr>
              <w:t>дефекти деревини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вибирає </w:t>
            </w:r>
            <w:r w:rsidRPr="00DC204E">
              <w:rPr>
                <w:iCs/>
                <w:sz w:val="24"/>
                <w:szCs w:val="24"/>
              </w:rPr>
              <w:t>деревину для виготовлення виробу з урахуванням вимог до деревних матеріалів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</w:t>
            </w:r>
          </w:p>
        </w:tc>
      </w:tr>
      <w:tr w:rsidR="00D34868" w:rsidRPr="00DC204E" w:rsidTr="00415706">
        <w:trPr>
          <w:trHeight w:val="320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Розділ 2. Технологія виготовлення виробів із деревини 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 w:val="restart"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2.1. Елементи графічної грамоти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няття про проеціювання. Вигляди виробів на кресленні. Виконання  графічного зображення обраного об’єкта праці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пояснює </w:t>
            </w:r>
            <w:r w:rsidRPr="00DC204E">
              <w:rPr>
                <w:iCs/>
                <w:sz w:val="24"/>
                <w:szCs w:val="24"/>
              </w:rPr>
              <w:t>поняття проеціювання;</w:t>
            </w:r>
            <w:r w:rsidRPr="00DC204E">
              <w:rPr>
                <w:i/>
                <w:iCs/>
                <w:sz w:val="24"/>
                <w:szCs w:val="24"/>
              </w:rPr>
              <w:t xml:space="preserve"> обґрунтовує </w:t>
            </w:r>
            <w:r w:rsidRPr="00DC204E">
              <w:rPr>
                <w:sz w:val="24"/>
                <w:szCs w:val="24"/>
              </w:rPr>
              <w:t>необхідність та достатність виглядів виробу на кресленні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графічне зображення виробу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2. Процес розмічання заготовки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слідовність виготовлення виробу. Інструменти для розмічання (єрунок, малка, рейсмус, нутромір).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и вимірювання заготовок із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ломатеріалів та їх розмічання. Припуски на обробку пиломатеріалів. Економне використання матеріалів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здійснює</w:t>
            </w:r>
            <w:r w:rsidRPr="00DC204E">
              <w:rPr>
                <w:sz w:val="24"/>
                <w:szCs w:val="24"/>
              </w:rPr>
              <w:t xml:space="preserve"> підготовку заготовки до робот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 xml:space="preserve"> інструменти для розміч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розмічання заготовок із деревини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lastRenderedPageBreak/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3. Процес пиляння деревини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 для пиляння деревини. Будова ножівки. Форма зубців ножівки. Розведення та заточування зубців. Пиляння вздовж і впоперек волокон. Припуски на пиляння. Прийоми запилювання. Стусло та його застосування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підбирає </w:t>
            </w:r>
            <w:r w:rsidRPr="00DC204E">
              <w:rPr>
                <w:sz w:val="24"/>
                <w:szCs w:val="24"/>
              </w:rPr>
              <w:t>ножівки для різних видів пиля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запилювання та пиля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дотримується </w:t>
            </w:r>
            <w:r w:rsidRPr="00DC204E">
              <w:rPr>
                <w:sz w:val="24"/>
                <w:szCs w:val="24"/>
              </w:rPr>
              <w:t>припусків для пиляння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4. Процес стругання деревини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чний процес  стругання деревини. Поняття про утворення стружки. Інструменти для стругання (рубанок, шерхебель). Підготовка рубанка до роботи. Прийоми стругання фаски, крайки, пласті.  Перевірка якості стругання (на просвіт)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ізняє</w:t>
            </w:r>
            <w:r w:rsidRPr="00DC204E">
              <w:rPr>
                <w:sz w:val="24"/>
                <w:szCs w:val="24"/>
              </w:rPr>
              <w:t xml:space="preserve"> та </w:t>
            </w: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інструменти для струг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готує</w:t>
            </w:r>
            <w:r w:rsidRPr="00DC204E">
              <w:rPr>
                <w:sz w:val="24"/>
                <w:szCs w:val="24"/>
              </w:rPr>
              <w:t xml:space="preserve"> рубанок до робот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і </w:t>
            </w:r>
            <w:r w:rsidRPr="00DC204E">
              <w:rPr>
                <w:i/>
                <w:sz w:val="24"/>
                <w:szCs w:val="24"/>
              </w:rPr>
              <w:t xml:space="preserve">дотримується </w:t>
            </w:r>
            <w:r w:rsidRPr="00DC204E">
              <w:rPr>
                <w:sz w:val="24"/>
                <w:szCs w:val="24"/>
              </w:rPr>
              <w:t>прийомів струг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pacing w:val="-8"/>
                <w:sz w:val="24"/>
                <w:szCs w:val="24"/>
              </w:rPr>
              <w:t xml:space="preserve">перевіряє </w:t>
            </w:r>
            <w:r w:rsidRPr="00DC204E">
              <w:rPr>
                <w:iCs/>
                <w:spacing w:val="-8"/>
                <w:sz w:val="24"/>
                <w:szCs w:val="24"/>
              </w:rPr>
              <w:t>якість стругання</w:t>
            </w:r>
            <w:r w:rsidRPr="00DC204E">
              <w:rPr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5. Процес розмічання шипового з’єднання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Види з’єднань. Шипові з’єднання. Розмічання шипового з’єднання. Послідовність виготовлення одинарного шипового з’єднання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 </w:t>
            </w:r>
            <w:r w:rsidRPr="00DC204E">
              <w:rPr>
                <w:sz w:val="24"/>
                <w:szCs w:val="24"/>
              </w:rPr>
              <w:t>види шипових з’єднань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раховує</w:t>
            </w:r>
            <w:r w:rsidRPr="00DC204E">
              <w:rPr>
                <w:sz w:val="24"/>
                <w:szCs w:val="24"/>
              </w:rPr>
              <w:t xml:space="preserve"> шипове з’єднання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конує </w:t>
            </w:r>
            <w:r w:rsidRPr="00DC204E">
              <w:rPr>
                <w:sz w:val="24"/>
                <w:szCs w:val="24"/>
              </w:rPr>
              <w:t>розмічання шипових з’єднань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 Вчитель:</w:t>
            </w:r>
          </w:p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6. Процес виготовлення шипового з’єднання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лювання. Довбання деревини. Долота і стамески, їх призначення.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Глухі та наскрізні отвори.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Прийоми роботи столярним інструментом під час виготовлення шипових з’єднань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рипасування елементів шипового з’єднання. Затискні пристрої: струбцини, гвинтовий прес, їх використання в столярній справі 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послідовність виконання одинарного шипового з’єднання</w:t>
            </w:r>
            <w:r w:rsidRPr="00DC204E">
              <w:rPr>
                <w:i/>
                <w:sz w:val="24"/>
                <w:szCs w:val="24"/>
              </w:rPr>
              <w:t xml:space="preserve">;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конує</w:t>
            </w:r>
            <w:r w:rsidRPr="00DC204E">
              <w:rPr>
                <w:sz w:val="24"/>
                <w:szCs w:val="24"/>
              </w:rPr>
              <w:t xml:space="preserve"> технологічні операції виготовлення шипового з’єднання  з дотриманням прийомів безпечної праці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  <w:tcBorders>
              <w:top w:val="nil"/>
            </w:tcBorders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pStyle w:val="Style7"/>
              <w:widowControl/>
              <w:spacing w:line="240" w:lineRule="auto"/>
              <w:ind w:right="284" w:firstLine="0"/>
              <w:jc w:val="left"/>
              <w:rPr>
                <w:b/>
                <w:lang w:val="uk-UA"/>
              </w:rPr>
            </w:pPr>
            <w:r w:rsidRPr="00DC204E">
              <w:rPr>
                <w:b/>
                <w:lang w:val="uk-UA"/>
              </w:rPr>
              <w:t>Тема 2.7. Технологія підготовки до оздоблення та оздоблення виробу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ризначення оздоблення виробів із деревини. Види оздоблення виробів із деревини.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Підготовка поверхонь виробу до оздоблення. Шліфувальні матеріали. 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Матеріали для оздоблення. Прийоми оздоблення виробів із деревини.</w:t>
            </w:r>
          </w:p>
          <w:p w:rsidR="00D34868" w:rsidRPr="00DC204E" w:rsidRDefault="00D34868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гляд за виробами з деревини 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>види оздоблення виробів із деревин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бирає </w:t>
            </w:r>
            <w:r w:rsidRPr="00DC204E">
              <w:rPr>
                <w:sz w:val="24"/>
                <w:szCs w:val="24"/>
              </w:rPr>
              <w:t>вид оздоблення</w:t>
            </w:r>
            <w:r w:rsidRPr="00DC204E">
              <w:rPr>
                <w:i/>
                <w:sz w:val="24"/>
                <w:szCs w:val="24"/>
              </w:rPr>
              <w:t>;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конує </w:t>
            </w:r>
            <w:r w:rsidRPr="00DC204E">
              <w:rPr>
                <w:sz w:val="24"/>
                <w:szCs w:val="24"/>
              </w:rPr>
              <w:t>підготовку поверхонь виробу до оздоблення;</w:t>
            </w:r>
            <w:r w:rsidRPr="00DC204E">
              <w:rPr>
                <w:i/>
                <w:sz w:val="24"/>
                <w:szCs w:val="24"/>
              </w:rPr>
              <w:t xml:space="preserve"> 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оздоблює </w:t>
            </w:r>
            <w:r w:rsidRPr="00DC204E">
              <w:rPr>
                <w:sz w:val="24"/>
                <w:szCs w:val="24"/>
              </w:rPr>
              <w:t>виріб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правила  догляду за виробами з деревних матеріалів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421"/>
        </w:trPr>
        <w:tc>
          <w:tcPr>
            <w:tcW w:w="709" w:type="dxa"/>
          </w:tcPr>
          <w:p w:rsidR="00D34868" w:rsidRPr="00DC204E" w:rsidRDefault="00D34868" w:rsidP="00CD62C4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Ознайомлення з професіями:</w:t>
            </w:r>
            <w:r w:rsidRPr="00DC204E">
              <w:rPr>
                <w:b/>
                <w:sz w:val="24"/>
                <w:szCs w:val="24"/>
              </w:rPr>
              <w:t xml:space="preserve"> </w:t>
            </w:r>
            <w:r w:rsidRPr="00DC204E">
              <w:rPr>
                <w:bCs/>
                <w:iCs/>
                <w:sz w:val="24"/>
                <w:szCs w:val="24"/>
              </w:rPr>
              <w:t>столяра, тесляра тощо</w:t>
            </w:r>
          </w:p>
        </w:tc>
      </w:tr>
      <w:tr w:rsidR="00D34868" w:rsidRPr="00DC204E" w:rsidTr="00415706">
        <w:trPr>
          <w:trHeight w:val="698"/>
        </w:trPr>
        <w:tc>
          <w:tcPr>
            <w:tcW w:w="709" w:type="dxa"/>
          </w:tcPr>
          <w:p w:rsidR="00D34868" w:rsidRPr="00DC204E" w:rsidRDefault="00D34868" w:rsidP="00CD62C4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Орієнтовний перелік об’єктів праці: </w:t>
            </w:r>
            <w:r w:rsidRPr="00DC204E">
              <w:rPr>
                <w:sz w:val="24"/>
                <w:szCs w:val="24"/>
              </w:rPr>
              <w:t>підставки під квіти, книжки, інструменти для шкільної майстерні, предмети ужиткового призначення тощо</w:t>
            </w:r>
          </w:p>
        </w:tc>
      </w:tr>
      <w:tr w:rsidR="00D34868" w:rsidRPr="00DC204E" w:rsidTr="00415706">
        <w:trPr>
          <w:trHeight w:val="314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3. Основи т</w:t>
            </w:r>
            <w:r w:rsidRPr="00DC204E">
              <w:rPr>
                <w:b/>
                <w:bCs/>
                <w:i/>
                <w:iCs/>
                <w:sz w:val="24"/>
                <w:szCs w:val="24"/>
              </w:rPr>
              <w:t>ехніки, технологій і проектування</w:t>
            </w:r>
          </w:p>
        </w:tc>
      </w:tr>
      <w:tr w:rsidR="00D34868" w:rsidRPr="00DC204E" w:rsidTr="00415706">
        <w:trPr>
          <w:trHeight w:val="3005"/>
        </w:trPr>
        <w:tc>
          <w:tcPr>
            <w:tcW w:w="709" w:type="dxa"/>
            <w:vMerge w:val="restart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jc w:val="both"/>
              <w:rPr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 xml:space="preserve">Тема 3.1. Сучасні методи обробки деревини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ідомості про сучасні методи (верстат лазерного гравіювання, токарний верстат) і прийоми обробки деревини. Електрифіковані знаряддя праці, їх переваги порівняно з ручними і механічними знаряддями праці. Економія матеріалів та електроенергії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няття про безвідходне виробництво в сучасній деревообробній промисловості</w:t>
            </w:r>
            <w:r w:rsidRPr="00DC204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сучасні методи і прийоми обробки деревини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>переваги електрифікованих знарядь праці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безвідходне виробництво в деревообробній промисловості</w:t>
            </w:r>
            <w:r w:rsidRPr="00DC204E">
              <w:rPr>
                <w:iCs/>
                <w:sz w:val="24"/>
                <w:szCs w:val="24"/>
              </w:rPr>
              <w:t>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747"/>
        </w:trPr>
        <w:tc>
          <w:tcPr>
            <w:tcW w:w="709" w:type="dxa"/>
            <w:vMerge/>
            <w:vAlign w:val="center"/>
          </w:tcPr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3.2. Основи проектної діяльності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Методи проектування: метод фокальних об’єктів. </w:t>
            </w:r>
            <w:r w:rsidRPr="00DC204E">
              <w:rPr>
                <w:rStyle w:val="a9"/>
                <w:i w:val="0"/>
                <w:iCs/>
                <w:sz w:val="24"/>
                <w:szCs w:val="24"/>
              </w:rPr>
              <w:t xml:space="preserve">Моделі-аналоги. Виявлення найкращих ознак у кожному зразку. Складання опису виробів, як виду проектної документації. Вимоги до виробу </w:t>
            </w:r>
            <w:r w:rsidRPr="00DC204E">
              <w:rPr>
                <w:sz w:val="24"/>
                <w:szCs w:val="24"/>
              </w:rPr>
              <w:t>(</w:t>
            </w:r>
            <w:r w:rsidRPr="00DC204E">
              <w:rPr>
                <w:i/>
                <w:sz w:val="24"/>
                <w:szCs w:val="24"/>
              </w:rPr>
              <w:t>за варіативним модулем</w:t>
            </w:r>
            <w:r w:rsidRPr="00DC204E">
              <w:rPr>
                <w:sz w:val="24"/>
                <w:szCs w:val="24"/>
              </w:rPr>
              <w:t>)</w:t>
            </w:r>
          </w:p>
          <w:p w:rsidR="00D34868" w:rsidRPr="00DC204E" w:rsidRDefault="00D34868" w:rsidP="00CD62C4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метод фокальних об’єктів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значає </w:t>
            </w:r>
            <w:r w:rsidRPr="00DC204E">
              <w:rPr>
                <w:sz w:val="24"/>
                <w:szCs w:val="24"/>
              </w:rPr>
              <w:t>моделі-аналоги виробів; найкращі ознаки в зразках виробів-аналогів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складає </w:t>
            </w:r>
            <w:r w:rsidRPr="00DC204E">
              <w:rPr>
                <w:sz w:val="24"/>
                <w:szCs w:val="24"/>
              </w:rPr>
              <w:t>опис виробів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значає </w:t>
            </w:r>
            <w:r w:rsidRPr="00DC204E">
              <w:rPr>
                <w:sz w:val="24"/>
                <w:szCs w:val="24"/>
              </w:rPr>
              <w:t>вимоги до виробу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DC204E" w:rsidTr="00415706">
        <w:trPr>
          <w:trHeight w:val="411"/>
        </w:trPr>
        <w:tc>
          <w:tcPr>
            <w:tcW w:w="709" w:type="dxa"/>
          </w:tcPr>
          <w:p w:rsidR="00D34868" w:rsidRPr="00DC204E" w:rsidRDefault="00D34868" w:rsidP="00CD62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DC204E" w:rsidRDefault="00D34868" w:rsidP="00CD62C4">
            <w:pPr>
              <w:jc w:val="center"/>
              <w:rPr>
                <w:i/>
                <w:iCs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 xml:space="preserve">Розділ 4. </w:t>
            </w:r>
            <w:r w:rsidRPr="00DC204E">
              <w:rPr>
                <w:b/>
                <w:bCs/>
                <w:i/>
                <w:iCs/>
                <w:sz w:val="24"/>
                <w:szCs w:val="24"/>
              </w:rPr>
              <w:t>Технологія побутової діяльності</w:t>
            </w:r>
          </w:p>
        </w:tc>
      </w:tr>
      <w:tr w:rsidR="00D34868" w:rsidRPr="00DC204E" w:rsidTr="00415706">
        <w:trPr>
          <w:trHeight w:val="531"/>
        </w:trPr>
        <w:tc>
          <w:tcPr>
            <w:tcW w:w="709" w:type="dxa"/>
          </w:tcPr>
          <w:p w:rsidR="00D34868" w:rsidRPr="00DC204E" w:rsidRDefault="00D34868" w:rsidP="00CD62C4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DC204E" w:rsidRDefault="00D34868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4.1. Основи технології малярних робіт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Малярні роботи. Матеріали (фарби, лаки) та інструменти (валики, кисті, шпателя) для малярних робіт. Технологія виконання малярних робіт 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DC204E" w:rsidRDefault="00D34868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DC204E">
              <w:rPr>
                <w:iCs/>
                <w:sz w:val="24"/>
                <w:szCs w:val="24"/>
              </w:rPr>
              <w:t>матеріали й інструменти для малярних робіт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обґрунтовує</w:t>
            </w:r>
            <w:r w:rsidRPr="00DC204E">
              <w:rPr>
                <w:iCs/>
                <w:sz w:val="24"/>
                <w:szCs w:val="24"/>
              </w:rPr>
              <w:t xml:space="preserve"> необхідність застосування ґрунтовок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називає</w:t>
            </w:r>
            <w:r w:rsidRPr="00DC204E">
              <w:rPr>
                <w:iCs/>
                <w:sz w:val="24"/>
                <w:szCs w:val="24"/>
              </w:rPr>
              <w:t xml:space="preserve"> інструменти для малярних робіт;</w:t>
            </w:r>
          </w:p>
          <w:p w:rsidR="00D34868" w:rsidRPr="00DC204E" w:rsidRDefault="00D34868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значає</w:t>
            </w:r>
            <w:r w:rsidRPr="00DC204E">
              <w:rPr>
                <w:iCs/>
                <w:sz w:val="24"/>
                <w:szCs w:val="24"/>
              </w:rPr>
              <w:t xml:space="preserve"> технологію виконання малярних робіт;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підбирає </w:t>
            </w:r>
            <w:r w:rsidRPr="00DC204E">
              <w:rPr>
                <w:iCs/>
                <w:sz w:val="24"/>
                <w:szCs w:val="24"/>
              </w:rPr>
              <w:t>види фарб для різних типів поверхонь.</w:t>
            </w:r>
          </w:p>
          <w:p w:rsidR="00D34868" w:rsidRPr="00DC204E" w:rsidRDefault="00D34868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DC204E" w:rsidRDefault="00D34868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яснює матеріал з використанням дактильної та жестової мови</w:t>
            </w:r>
          </w:p>
        </w:tc>
      </w:tr>
    </w:tbl>
    <w:p w:rsidR="00453EFF" w:rsidRPr="00DC204E" w:rsidRDefault="00453EFF" w:rsidP="00415706">
      <w:pPr>
        <w:jc w:val="center"/>
        <w:rPr>
          <w:b/>
          <w:bCs/>
          <w:sz w:val="24"/>
          <w:szCs w:val="24"/>
          <w:lang w:val="ru-RU"/>
        </w:rPr>
      </w:pPr>
      <w:r w:rsidRPr="00DC204E">
        <w:rPr>
          <w:b/>
          <w:bCs/>
          <w:sz w:val="24"/>
          <w:szCs w:val="24"/>
        </w:rPr>
        <w:t>7 клас</w:t>
      </w:r>
      <w:r w:rsidR="00D34868" w:rsidRPr="00DC204E">
        <w:rPr>
          <w:b/>
          <w:bCs/>
          <w:sz w:val="24"/>
          <w:szCs w:val="24"/>
        </w:rPr>
        <w:t xml:space="preserve"> (3</w:t>
      </w:r>
      <w:r w:rsidR="00D349EE" w:rsidRPr="00DC204E">
        <w:rPr>
          <w:b/>
          <w:bCs/>
          <w:sz w:val="24"/>
          <w:szCs w:val="24"/>
        </w:rPr>
        <w:t xml:space="preserve"> год. на тиждень)</w:t>
      </w:r>
    </w:p>
    <w:p w:rsidR="00453EFF" w:rsidRPr="00DC204E" w:rsidRDefault="00453EFF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рудове навчання (дівчата)</w:t>
      </w:r>
    </w:p>
    <w:p w:rsidR="00453EFF" w:rsidRPr="00DC204E" w:rsidRDefault="00453EFF" w:rsidP="00CD62C4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E51A71" w:rsidRPr="00DC204E" w:rsidRDefault="00453EFF" w:rsidP="00CD62C4">
      <w:pPr>
        <w:pStyle w:val="a7"/>
        <w:ind w:left="0"/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хнологія виготовлення виробів</w:t>
      </w:r>
      <w:r w:rsidR="00E51A71" w:rsidRPr="00DC204E">
        <w:rPr>
          <w:b/>
          <w:sz w:val="24"/>
          <w:szCs w:val="24"/>
        </w:rPr>
        <w:t xml:space="preserve">, </w:t>
      </w:r>
      <w:r w:rsidR="00E51A71" w:rsidRPr="00DC204E">
        <w:rPr>
          <w:b/>
          <w:bCs/>
          <w:sz w:val="24"/>
          <w:szCs w:val="24"/>
        </w:rPr>
        <w:t>в’язаних гачком</w:t>
      </w:r>
    </w:p>
    <w:p w:rsidR="00453EFF" w:rsidRPr="00DC204E" w:rsidRDefault="00453EFF" w:rsidP="00CD62C4">
      <w:pPr>
        <w:jc w:val="center"/>
        <w:rPr>
          <w:b/>
          <w:bCs/>
          <w:sz w:val="24"/>
          <w:szCs w:val="24"/>
        </w:rPr>
      </w:pPr>
    </w:p>
    <w:p w:rsidR="00453EFF" w:rsidRPr="00DC204E" w:rsidRDefault="00453EFF" w:rsidP="00CD62C4">
      <w:pPr>
        <w:jc w:val="center"/>
        <w:rPr>
          <w:b/>
          <w:bCs/>
          <w:sz w:val="24"/>
          <w:szCs w:val="24"/>
        </w:rPr>
      </w:pPr>
      <w:r w:rsidRPr="00DC204E">
        <w:rPr>
          <w:b/>
          <w:bCs/>
          <w:sz w:val="24"/>
          <w:szCs w:val="24"/>
        </w:rPr>
        <w:t>Тематичн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7087"/>
        <w:gridCol w:w="1984"/>
      </w:tblGrid>
      <w:tr w:rsidR="00453EFF" w:rsidRPr="00DC204E" w:rsidTr="00781CB5">
        <w:trPr>
          <w:trHeight w:val="793"/>
        </w:trPr>
        <w:tc>
          <w:tcPr>
            <w:tcW w:w="818" w:type="dxa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№</w:t>
            </w:r>
          </w:p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984" w:type="dxa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Кількість годин</w:t>
            </w:r>
          </w:p>
        </w:tc>
      </w:tr>
      <w:tr w:rsidR="00453EFF" w:rsidRPr="00DC204E" w:rsidTr="00E85FAB">
        <w:tc>
          <w:tcPr>
            <w:tcW w:w="818" w:type="dxa"/>
            <w:tcBorders>
              <w:right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984" w:type="dxa"/>
          </w:tcPr>
          <w:p w:rsidR="00453EFF" w:rsidRPr="00DC204E" w:rsidRDefault="00895233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63</w:t>
            </w:r>
          </w:p>
        </w:tc>
      </w:tr>
      <w:tr w:rsidR="00453EFF" w:rsidRPr="00DC204E" w:rsidTr="00E85FAB">
        <w:trPr>
          <w:trHeight w:val="346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озділ 1. Основи матеріалознав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895233" w:rsidRPr="00DC204E">
              <w:rPr>
                <w:b/>
                <w:sz w:val="24"/>
                <w:szCs w:val="24"/>
                <w:lang w:val="ru-RU"/>
              </w:rPr>
              <w:t>8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DC204E" w:rsidTr="00E85FAB">
        <w:trPr>
          <w:trHeight w:val="622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453EFF" w:rsidP="00CD62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DC204E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1.1. </w:t>
            </w:r>
            <w:r w:rsidR="00541E9D" w:rsidRPr="00DC204E">
              <w:rPr>
                <w:sz w:val="24"/>
                <w:szCs w:val="24"/>
              </w:rPr>
              <w:t>Матеріали природного (тваринного) походження</w:t>
            </w:r>
            <w:r w:rsidR="0058184C" w:rsidRPr="00DC204E">
              <w:rPr>
                <w:sz w:val="24"/>
                <w:szCs w:val="24"/>
              </w:rPr>
              <w:t xml:space="preserve"> та </w:t>
            </w:r>
            <w:r w:rsidR="00541E9D" w:rsidRPr="00DC204E">
              <w:rPr>
                <w:sz w:val="24"/>
                <w:szCs w:val="24"/>
              </w:rPr>
              <w:t>їх властивост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453EFF" w:rsidRPr="00DC204E" w:rsidTr="00E85FAB">
        <w:trPr>
          <w:trHeight w:val="392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 xml:space="preserve">Розділ 2. Технологія </w:t>
            </w:r>
            <w:r w:rsidR="00375389" w:rsidRPr="00DC204E">
              <w:rPr>
                <w:b/>
                <w:bCs/>
                <w:i/>
                <w:iCs/>
                <w:sz w:val="24"/>
                <w:szCs w:val="24"/>
              </w:rPr>
              <w:t xml:space="preserve">в’язання </w:t>
            </w:r>
            <w:r w:rsidRPr="00DC204E">
              <w:rPr>
                <w:b/>
                <w:bCs/>
                <w:i/>
                <w:iCs/>
                <w:sz w:val="24"/>
                <w:szCs w:val="24"/>
              </w:rPr>
              <w:t>виробів</w:t>
            </w:r>
            <w:r w:rsidR="00375389" w:rsidRPr="00DC204E">
              <w:rPr>
                <w:b/>
                <w:bCs/>
                <w:i/>
                <w:iCs/>
                <w:sz w:val="24"/>
                <w:szCs w:val="24"/>
              </w:rPr>
              <w:t xml:space="preserve"> гач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895233" w:rsidRPr="00DC204E">
              <w:rPr>
                <w:b/>
                <w:sz w:val="24"/>
                <w:szCs w:val="24"/>
                <w:lang w:val="ru-RU"/>
              </w:rPr>
              <w:t>3</w:t>
            </w:r>
            <w:r w:rsidR="0039131C" w:rsidRPr="00DC204E">
              <w:rPr>
                <w:b/>
                <w:sz w:val="24"/>
                <w:szCs w:val="24"/>
                <w:lang w:val="ru-RU"/>
              </w:rPr>
              <w:t>9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DC204E" w:rsidTr="00E85FAB">
        <w:trPr>
          <w:trHeight w:val="36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1. </w:t>
            </w:r>
            <w:r w:rsidR="00541E9D"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ання гачком як вид декоративно-ужитков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453EFF" w:rsidRPr="00DC204E" w:rsidTr="00E85FA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53EFF" w:rsidRPr="00DC204E" w:rsidRDefault="00453EFF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2. </w:t>
            </w:r>
            <w:r w:rsidR="00541E9D"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виготовлення виробу, в’язаного гачк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25</w:t>
            </w:r>
          </w:p>
        </w:tc>
      </w:tr>
      <w:tr w:rsidR="00453EFF" w:rsidRPr="00DC204E" w:rsidTr="00E85FAB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53EFF" w:rsidRPr="00DC204E" w:rsidRDefault="00453EFF" w:rsidP="00CD62C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3. </w:t>
            </w:r>
            <w:r w:rsidR="00541E9D"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’язаних виробів. Догляд за в’язаними вироб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8</w:t>
            </w:r>
          </w:p>
        </w:tc>
      </w:tr>
      <w:tr w:rsidR="00453EFF" w:rsidRPr="00DC204E" w:rsidTr="00E85FAB">
        <w:trPr>
          <w:trHeight w:val="393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(</w:t>
            </w:r>
            <w:r w:rsidR="00895233" w:rsidRPr="00DC204E">
              <w:rPr>
                <w:b/>
                <w:sz w:val="24"/>
                <w:szCs w:val="24"/>
                <w:lang w:val="ru-RU"/>
              </w:rPr>
              <w:t>12</w:t>
            </w:r>
            <w:r w:rsidRPr="00DC204E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DC204E" w:rsidTr="00E85FAB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3.1.</w:t>
            </w:r>
            <w:r w:rsidR="005A0FEC" w:rsidRPr="00DC204E">
              <w:rPr>
                <w:rFonts w:ascii="Times New Roman" w:hAnsi="Times New Roman" w:cs="Times New Roman"/>
                <w:sz w:val="24"/>
                <w:szCs w:val="24"/>
              </w:rPr>
              <w:t xml:space="preserve"> Швейна машина. Робота на швейній машин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204E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453EFF" w:rsidRPr="00DC204E" w:rsidTr="00E85FAB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3.2.</w:t>
            </w:r>
            <w:r w:rsidR="005A0FEC"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роектної діяль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4</w:t>
            </w:r>
          </w:p>
        </w:tc>
      </w:tr>
      <w:tr w:rsidR="00453EFF" w:rsidRPr="00DC204E" w:rsidTr="00E85FAB">
        <w:tc>
          <w:tcPr>
            <w:tcW w:w="818" w:type="dxa"/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DC204E" w:rsidRDefault="00453EFF" w:rsidP="00CD62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204E">
              <w:rPr>
                <w:b/>
                <w:bCs/>
                <w:i/>
                <w:iCs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984" w:type="dxa"/>
          </w:tcPr>
          <w:p w:rsidR="00453EFF" w:rsidRPr="00DC204E" w:rsidRDefault="00453EFF" w:rsidP="00CD62C4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b/>
                <w:bCs/>
                <w:sz w:val="24"/>
                <w:szCs w:val="24"/>
              </w:rPr>
              <w:t>(</w:t>
            </w:r>
            <w:r w:rsidR="00895233" w:rsidRPr="00DC204E">
              <w:rPr>
                <w:b/>
                <w:bCs/>
                <w:sz w:val="24"/>
                <w:szCs w:val="24"/>
              </w:rPr>
              <w:t>4</w:t>
            </w:r>
            <w:r w:rsidRPr="00DC204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E52A3" w:rsidRPr="00DC204E" w:rsidTr="00E85FAB">
        <w:trPr>
          <w:trHeight w:val="322"/>
        </w:trPr>
        <w:tc>
          <w:tcPr>
            <w:tcW w:w="818" w:type="dxa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DC204E" w:rsidRDefault="00453EFF" w:rsidP="00CD62C4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4.1.</w:t>
            </w:r>
            <w:r w:rsidR="005A0FEC"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ехнології малярних робі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DC204E" w:rsidRDefault="00895233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4</w:t>
            </w:r>
          </w:p>
        </w:tc>
      </w:tr>
      <w:tr w:rsidR="00453EFF" w:rsidRPr="00DC204E" w:rsidTr="00E85FAB">
        <w:tc>
          <w:tcPr>
            <w:tcW w:w="818" w:type="dxa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DC204E" w:rsidRDefault="00453EFF" w:rsidP="00CD62C4">
            <w:pPr>
              <w:jc w:val="center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984" w:type="dxa"/>
          </w:tcPr>
          <w:p w:rsidR="00453EFF" w:rsidRPr="00DC204E" w:rsidRDefault="00895233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38</w:t>
            </w:r>
          </w:p>
        </w:tc>
      </w:tr>
      <w:tr w:rsidR="00453EFF" w:rsidRPr="00DC204E" w:rsidTr="00E85FAB">
        <w:tc>
          <w:tcPr>
            <w:tcW w:w="818" w:type="dxa"/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453EFF" w:rsidRPr="00DC204E" w:rsidRDefault="00453EFF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453EFF" w:rsidRPr="00DC204E" w:rsidRDefault="00895233" w:rsidP="00CD62C4">
            <w:pPr>
              <w:jc w:val="center"/>
              <w:rPr>
                <w:sz w:val="24"/>
                <w:szCs w:val="24"/>
                <w:lang w:val="ru-RU"/>
              </w:rPr>
            </w:pPr>
            <w:r w:rsidRPr="00DC204E">
              <w:rPr>
                <w:sz w:val="24"/>
                <w:szCs w:val="24"/>
                <w:lang w:val="ru-RU"/>
              </w:rPr>
              <w:t>38</w:t>
            </w:r>
          </w:p>
        </w:tc>
      </w:tr>
      <w:tr w:rsidR="00453EFF" w:rsidRPr="00DC204E" w:rsidTr="00E85FAB">
        <w:tc>
          <w:tcPr>
            <w:tcW w:w="818" w:type="dxa"/>
          </w:tcPr>
          <w:p w:rsidR="00453EFF" w:rsidRPr="00DC204E" w:rsidRDefault="00453EFF" w:rsidP="00CD62C4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DC204E" w:rsidRDefault="00453EFF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984" w:type="dxa"/>
          </w:tcPr>
          <w:p w:rsidR="00453EFF" w:rsidRPr="00DC204E" w:rsidRDefault="00895233" w:rsidP="00CD6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204E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453EFF" w:rsidRPr="00DC204E" w:rsidTr="00E85FAB">
        <w:tc>
          <w:tcPr>
            <w:tcW w:w="818" w:type="dxa"/>
          </w:tcPr>
          <w:p w:rsidR="00453EFF" w:rsidRPr="00DC204E" w:rsidRDefault="00453EFF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DC204E" w:rsidRDefault="00453EFF" w:rsidP="00CD62C4">
            <w:pPr>
              <w:jc w:val="right"/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4" w:type="dxa"/>
          </w:tcPr>
          <w:p w:rsidR="00453EFF" w:rsidRPr="00DC204E" w:rsidRDefault="00895233" w:rsidP="00CD62C4">
            <w:pPr>
              <w:jc w:val="center"/>
              <w:rPr>
                <w:b/>
                <w:bCs/>
                <w:sz w:val="24"/>
                <w:szCs w:val="24"/>
              </w:rPr>
            </w:pPr>
            <w:r w:rsidRPr="00DC204E">
              <w:rPr>
                <w:b/>
                <w:bCs/>
                <w:sz w:val="24"/>
                <w:szCs w:val="24"/>
              </w:rPr>
              <w:t>105</w:t>
            </w:r>
          </w:p>
        </w:tc>
      </w:tr>
    </w:tbl>
    <w:p w:rsidR="00453EFF" w:rsidRPr="00DC204E" w:rsidRDefault="00453EFF" w:rsidP="00CD62C4">
      <w:pPr>
        <w:jc w:val="center"/>
        <w:rPr>
          <w:b/>
          <w:bCs/>
          <w:sz w:val="24"/>
          <w:szCs w:val="24"/>
        </w:rPr>
      </w:pPr>
    </w:p>
    <w:p w:rsidR="00453EFF" w:rsidRPr="00DC204E" w:rsidRDefault="00453EFF" w:rsidP="00DC204E">
      <w:pPr>
        <w:rPr>
          <w:b/>
          <w:bCs/>
          <w:sz w:val="24"/>
          <w:szCs w:val="24"/>
          <w:lang w:val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9"/>
        <w:gridCol w:w="4248"/>
      </w:tblGrid>
      <w:tr w:rsidR="00F16C81" w:rsidRPr="00DC204E" w:rsidTr="00415706"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249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ержавні вимоги до рівня</w:t>
            </w:r>
          </w:p>
          <w:p w:rsidR="00F16C81" w:rsidRPr="00DC204E" w:rsidRDefault="00F16C81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загальноосвітньої</w:t>
            </w:r>
          </w:p>
          <w:p w:rsidR="00F16C81" w:rsidRPr="00DC204E" w:rsidRDefault="00F16C81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ідготовки учнів</w:t>
            </w:r>
          </w:p>
        </w:tc>
      </w:tr>
      <w:tr w:rsidR="00F16C81" w:rsidRPr="00DC204E" w:rsidTr="00415706">
        <w:tc>
          <w:tcPr>
            <w:tcW w:w="710" w:type="dxa"/>
          </w:tcPr>
          <w:p w:rsidR="00F16C81" w:rsidRPr="00DC204E" w:rsidRDefault="00F16C81" w:rsidP="00CD62C4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F16C81" w:rsidRPr="00DC204E" w:rsidTr="00415706"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1.1. Матеріали природного (тваринного) походження та їх властивості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ди матеріалів природного (тваринного)</w:t>
            </w:r>
            <w:r w:rsidRPr="00DC204E">
              <w:rPr>
                <w:sz w:val="24"/>
                <w:szCs w:val="24"/>
                <w:lang w:val="ru-RU"/>
              </w:rPr>
              <w:t xml:space="preserve"> </w:t>
            </w:r>
            <w:r w:rsidRPr="00DC204E">
              <w:rPr>
                <w:sz w:val="24"/>
                <w:szCs w:val="24"/>
              </w:rPr>
              <w:t>походження. Короткі відомості про волокна тваринного походження (шовк, вовна), способи їх отримання та використання. Властивості матеріалів із волокон тваринного походження (пряжа, нитки, тканини): механічні, гігієнічні, оптичні, технологічні, фізичні.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різня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види натуральних матеріалів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матеріалів із волокон тваринного походження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слідж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матеріалів із волокон тваринного походження;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ояснює</w:t>
            </w:r>
            <w:r w:rsidRPr="00DC204E">
              <w:rPr>
                <w:sz w:val="24"/>
                <w:szCs w:val="24"/>
              </w:rPr>
              <w:t xml:space="preserve"> способи отримання матеріалів тваринного походження, їх вплив на здоров’я людини та навколишнє середовище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c>
          <w:tcPr>
            <w:tcW w:w="710" w:type="dxa"/>
          </w:tcPr>
          <w:p w:rsidR="00F16C81" w:rsidRPr="00DC204E" w:rsidRDefault="00F16C81" w:rsidP="00CD62C4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Розділ 2. Технологія в’язання виробів гачком</w:t>
            </w:r>
          </w:p>
        </w:tc>
      </w:tr>
      <w:tr w:rsidR="00F16C81" w:rsidRPr="00DC204E" w:rsidTr="00415706"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2.1. В’язання гачком як вид декоративно-ужиткового мистецтва</w:t>
            </w:r>
          </w:p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Короткі історичні відомості про в’язання гачком.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Види виробів, в’язаних гачком. Матеріали, інструменти та пристосування для в’язання. Будова гачка. Вибір гачків і пряжі (ниток). 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pacing w:val="-2"/>
                <w:sz w:val="24"/>
                <w:szCs w:val="24"/>
              </w:rPr>
              <w:t>Види візерунків (щільні, ажурні, філейні)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jc w:val="both"/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розпізнає і називає</w:t>
            </w:r>
            <w:r w:rsidRPr="00DC204E">
              <w:rPr>
                <w:sz w:val="24"/>
                <w:szCs w:val="24"/>
              </w:rPr>
              <w:t xml:space="preserve"> види виробів, в’язаних гачком; 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>матеріали та інструменти для в’язання гачком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 візерунків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підбирає</w:t>
            </w:r>
            <w:r w:rsidRPr="00DC204E">
              <w:rPr>
                <w:sz w:val="24"/>
                <w:szCs w:val="24"/>
              </w:rPr>
              <w:t xml:space="preserve"> гачок і нитки (пряжу) для в’язання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c>
          <w:tcPr>
            <w:tcW w:w="710" w:type="dxa"/>
            <w:vMerge w:val="restart"/>
            <w:tcBorders>
              <w:top w:val="nil"/>
            </w:tcBorders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 xml:space="preserve">Тема 2.2. Процес виготовлення виробу, в’язаного гачком 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lastRenderedPageBreak/>
              <w:t xml:space="preserve">Прийоми роботи гачком. Основні елементи в’язання гачком: початкова петля, повітряна петля, ланцюжок, півстовпчик, стовпчик, стовпчик із накидом, їх умовні позначення на схемах для в’язання. 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бір виробу та пряжі (ниток) для його виготовлення, схеми для в’язання, інструментів.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Способи виконання в’язаного полотна гачком (по спіралі, по колу, пряме в’язання, в’язання мотивами).</w:t>
            </w:r>
          </w:p>
          <w:p w:rsidR="00F16C81" w:rsidRPr="00DC204E" w:rsidRDefault="00F16C81" w:rsidP="00CD62C4">
            <w:pPr>
              <w:rPr>
                <w:b/>
                <w:b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Способи з’єднання деталей виробу між собою (за необхідності)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lastRenderedPageBreak/>
              <w:t>Учениця: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елементи в’язання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ачком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итає 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ис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складні схеми для в’язання гачком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ґрунтов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іб, пряжу, схему для в’язання, інструменти, спосіб виконання плетеного полотна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виконання різних способів в’язання гачком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виготовляє</w:t>
            </w:r>
            <w:r w:rsidRPr="00DC204E">
              <w:rPr>
                <w:sz w:val="24"/>
                <w:szCs w:val="24"/>
              </w:rPr>
              <w:t xml:space="preserve"> виріб гачком, дотримуючись безпечних прийомів праці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c>
          <w:tcPr>
            <w:tcW w:w="710" w:type="dxa"/>
            <w:vMerge/>
            <w:tcBorders>
              <w:top w:val="nil"/>
            </w:tcBorders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2.3. Оздоблення в’язаних виробів. Догляд за в’язаними виробами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Види оздоблення виробів, в’язаних гачком. Вибір виду та оздоблення виробу. Остаточна обробка в’язаного виробу.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Догляд за в’язаними виробами із натуральних матеріалів (прання, підкрохмалювання, сушіння, прасування)</w:t>
            </w:r>
          </w:p>
          <w:p w:rsidR="00F16C81" w:rsidRPr="00DC204E" w:rsidRDefault="00F16C81" w:rsidP="00CD62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 види оздоблення в’язаних виробів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 та обґрунтов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 оздоблення в’язаного виробу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доблю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іб;</w:t>
            </w:r>
          </w:p>
          <w:p w:rsidR="00F16C81" w:rsidRPr="00DC204E" w:rsidRDefault="00F16C81" w:rsidP="00CD62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DC20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таточну обробку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характеризує </w:t>
            </w:r>
            <w:r w:rsidRPr="00DC204E">
              <w:rPr>
                <w:sz w:val="24"/>
                <w:szCs w:val="24"/>
              </w:rPr>
              <w:t>особливості догляду за в’язаними виробами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rPr>
          <w:trHeight w:val="419"/>
        </w:trPr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знайомлення з професіями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’язальниця гачком</w:t>
            </w:r>
          </w:p>
        </w:tc>
      </w:tr>
      <w:tr w:rsidR="00F16C81" w:rsidRPr="00DC204E" w:rsidTr="00415706">
        <w:trPr>
          <w:trHeight w:val="419"/>
        </w:trPr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рієнтовний перелік об’єктів праці: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тка, килимок, шарф, шапочка, шкарпетки, косметичка, іграшки, гаманець, прикраси, чохол для мобільного, чохол для окулярів, топ тощо</w:t>
            </w:r>
          </w:p>
        </w:tc>
      </w:tr>
      <w:tr w:rsidR="00F16C81" w:rsidRPr="00DC204E" w:rsidTr="00415706">
        <w:trPr>
          <w:trHeight w:val="419"/>
        </w:trPr>
        <w:tc>
          <w:tcPr>
            <w:tcW w:w="710" w:type="dxa"/>
          </w:tcPr>
          <w:p w:rsidR="00F16C81" w:rsidRPr="00DC204E" w:rsidRDefault="00F16C81" w:rsidP="00CD62C4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 3. Основи техніки, технологій і проектування</w:t>
            </w:r>
          </w:p>
        </w:tc>
      </w:tr>
      <w:tr w:rsidR="00F16C81" w:rsidRPr="00DC204E" w:rsidTr="00415706">
        <w:trPr>
          <w:trHeight w:val="913"/>
        </w:trPr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3.1. Швейна машина. Робота на швейній машині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Будова швейної машини. Правила керування швейною машиною. Робота на швейній машині. </w:t>
            </w:r>
          </w:p>
          <w:p w:rsidR="00F16C81" w:rsidRPr="00DC204E" w:rsidRDefault="00F16C81" w:rsidP="00CD62C4">
            <w:pPr>
              <w:rPr>
                <w:i/>
                <w:iCs/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>Побутові швейні машини з різними видами приводів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rPr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називає </w:t>
            </w:r>
            <w:r w:rsidRPr="00DC204E">
              <w:rPr>
                <w:sz w:val="24"/>
                <w:szCs w:val="24"/>
              </w:rPr>
              <w:t xml:space="preserve">основні частини швейної машини; </w:t>
            </w:r>
            <w:r w:rsidRPr="00DC204E">
              <w:rPr>
                <w:i/>
                <w:sz w:val="24"/>
                <w:szCs w:val="24"/>
              </w:rPr>
              <w:t xml:space="preserve"> </w:t>
            </w:r>
            <w:r w:rsidRPr="00DC204E">
              <w:rPr>
                <w:sz w:val="24"/>
                <w:szCs w:val="24"/>
              </w:rPr>
              <w:t>приводи швейних машин;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прийомів керування швейною машиною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rPr>
          <w:trHeight w:val="556"/>
        </w:trPr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3.2. Основи проектної діяльності</w:t>
            </w:r>
          </w:p>
          <w:p w:rsidR="00F16C81" w:rsidRPr="00DC204E" w:rsidRDefault="00F16C81" w:rsidP="00CD62C4">
            <w:pPr>
              <w:ind w:left="47"/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Методи проектування: метод фокальних об’єктів. </w:t>
            </w:r>
            <w:r w:rsidRPr="00DC204E">
              <w:rPr>
                <w:rStyle w:val="a9"/>
                <w:i w:val="0"/>
                <w:sz w:val="24"/>
                <w:szCs w:val="24"/>
              </w:rPr>
              <w:t xml:space="preserve">Моделі-аналоги. Виявлення найкращих ознак у кожному зразку. Складання опису виробів, як виду проектної документації. Вимоги до виробу </w:t>
            </w:r>
            <w:r w:rsidRPr="00DC204E">
              <w:rPr>
                <w:sz w:val="24"/>
                <w:szCs w:val="24"/>
              </w:rPr>
              <w:t>(</w:t>
            </w:r>
            <w:r w:rsidRPr="00DC204E">
              <w:rPr>
                <w:i/>
                <w:sz w:val="24"/>
                <w:szCs w:val="24"/>
              </w:rPr>
              <w:t>за варіативним модулем</w:t>
            </w:r>
            <w:r w:rsidRPr="00DC204E">
              <w:rPr>
                <w:sz w:val="24"/>
                <w:szCs w:val="24"/>
              </w:rPr>
              <w:t>)</w:t>
            </w: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>характеризує</w:t>
            </w:r>
            <w:r w:rsidRPr="00DC204E">
              <w:rPr>
                <w:sz w:val="24"/>
                <w:szCs w:val="24"/>
              </w:rPr>
              <w:t xml:space="preserve"> метод фокальних об’єктів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значає </w:t>
            </w:r>
            <w:r w:rsidRPr="00DC204E">
              <w:rPr>
                <w:sz w:val="24"/>
                <w:szCs w:val="24"/>
              </w:rPr>
              <w:t>моделі-аналоги виробів; найкращі ознаки у зразках виробів-аналогів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складає </w:t>
            </w:r>
            <w:r w:rsidRPr="00DC204E">
              <w:rPr>
                <w:sz w:val="24"/>
                <w:szCs w:val="24"/>
              </w:rPr>
              <w:t>опис виробів;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i/>
                <w:sz w:val="24"/>
                <w:szCs w:val="24"/>
              </w:rPr>
              <w:t xml:space="preserve">визначає </w:t>
            </w:r>
            <w:r w:rsidRPr="00DC204E">
              <w:rPr>
                <w:sz w:val="24"/>
                <w:szCs w:val="24"/>
              </w:rPr>
              <w:t>вимоги до виробу</w:t>
            </w:r>
            <w:r w:rsidRPr="00DC204E">
              <w:rPr>
                <w:b/>
                <w:i/>
                <w:sz w:val="24"/>
                <w:szCs w:val="24"/>
              </w:rPr>
              <w:t xml:space="preserve"> 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F16C81" w:rsidRPr="00DC204E" w:rsidTr="00415706">
        <w:trPr>
          <w:trHeight w:val="495"/>
        </w:trPr>
        <w:tc>
          <w:tcPr>
            <w:tcW w:w="710" w:type="dxa"/>
          </w:tcPr>
          <w:p w:rsidR="00F16C81" w:rsidRPr="00DC204E" w:rsidRDefault="00F16C81" w:rsidP="00CD62C4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16C81" w:rsidRPr="00DC204E" w:rsidRDefault="00F16C81" w:rsidP="00CD62C4">
            <w:pPr>
              <w:jc w:val="center"/>
              <w:rPr>
                <w:i/>
                <w:iCs/>
                <w:sz w:val="24"/>
                <w:szCs w:val="24"/>
              </w:rPr>
            </w:pPr>
            <w:r w:rsidRPr="00DC204E">
              <w:rPr>
                <w:b/>
                <w:bCs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</w:tr>
      <w:tr w:rsidR="00F16C81" w:rsidRPr="00DC204E" w:rsidTr="00415706">
        <w:trPr>
          <w:trHeight w:val="426"/>
        </w:trPr>
        <w:tc>
          <w:tcPr>
            <w:tcW w:w="710" w:type="dxa"/>
          </w:tcPr>
          <w:p w:rsidR="00F16C81" w:rsidRPr="00DC204E" w:rsidRDefault="00F16C81" w:rsidP="00CD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F16C81" w:rsidRPr="00DC204E" w:rsidRDefault="00F16C81" w:rsidP="00CD62C4">
            <w:pPr>
              <w:rPr>
                <w:b/>
                <w:sz w:val="24"/>
                <w:szCs w:val="24"/>
              </w:rPr>
            </w:pPr>
            <w:r w:rsidRPr="00DC204E">
              <w:rPr>
                <w:b/>
                <w:sz w:val="24"/>
                <w:szCs w:val="24"/>
              </w:rPr>
              <w:t>Тема 4.1. Основи технології малярних робіт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sz w:val="24"/>
                <w:szCs w:val="24"/>
              </w:rPr>
              <w:t xml:space="preserve">Малярні роботи. Матеріали (фарби, лаки) та інструменти (валики, кисті, шпателя) для малярних робіт. Технологія виконання малярних робіт 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F16C81" w:rsidRPr="00DC204E" w:rsidRDefault="00F16C81" w:rsidP="00CD62C4">
            <w:pPr>
              <w:ind w:right="-108"/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Учениця:</w:t>
            </w:r>
          </w:p>
          <w:p w:rsidR="00F16C81" w:rsidRPr="00DC204E" w:rsidRDefault="00F16C81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DC204E">
              <w:rPr>
                <w:iCs/>
                <w:sz w:val="24"/>
                <w:szCs w:val="24"/>
              </w:rPr>
              <w:t>матеріали й інструменти для малярних робіт;</w:t>
            </w:r>
          </w:p>
          <w:p w:rsidR="00F16C81" w:rsidRPr="00DC204E" w:rsidRDefault="00F16C81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обґрунтовує</w:t>
            </w:r>
            <w:r w:rsidRPr="00DC204E">
              <w:rPr>
                <w:iCs/>
                <w:sz w:val="24"/>
                <w:szCs w:val="24"/>
              </w:rPr>
              <w:t xml:space="preserve"> необхідність застосування ґрунтовок;</w:t>
            </w:r>
          </w:p>
          <w:p w:rsidR="00F16C81" w:rsidRPr="00DC204E" w:rsidRDefault="00F16C81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називає</w:t>
            </w:r>
            <w:r w:rsidRPr="00DC204E">
              <w:rPr>
                <w:iCs/>
                <w:sz w:val="24"/>
                <w:szCs w:val="24"/>
              </w:rPr>
              <w:t xml:space="preserve"> інструменти для малярних робіт;</w:t>
            </w:r>
          </w:p>
          <w:p w:rsidR="00F16C81" w:rsidRPr="00DC204E" w:rsidRDefault="00F16C81" w:rsidP="00CD62C4">
            <w:pPr>
              <w:rPr>
                <w:iCs/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>визначає</w:t>
            </w:r>
            <w:r w:rsidRPr="00DC204E">
              <w:rPr>
                <w:iCs/>
                <w:sz w:val="24"/>
                <w:szCs w:val="24"/>
              </w:rPr>
              <w:t xml:space="preserve"> технологію виконання малярних робіт;</w:t>
            </w:r>
          </w:p>
          <w:p w:rsidR="00F16C81" w:rsidRPr="00DC204E" w:rsidRDefault="00F16C81" w:rsidP="00CD62C4">
            <w:pPr>
              <w:rPr>
                <w:sz w:val="24"/>
                <w:szCs w:val="24"/>
              </w:rPr>
            </w:pPr>
            <w:r w:rsidRPr="00DC204E">
              <w:rPr>
                <w:i/>
                <w:iCs/>
                <w:sz w:val="24"/>
                <w:szCs w:val="24"/>
              </w:rPr>
              <w:t xml:space="preserve">підбирає </w:t>
            </w:r>
            <w:r w:rsidRPr="00DC204E">
              <w:rPr>
                <w:iCs/>
                <w:sz w:val="24"/>
                <w:szCs w:val="24"/>
              </w:rPr>
              <w:t>види фарб для різних типів поверхонь.</w:t>
            </w:r>
          </w:p>
          <w:p w:rsidR="00F16C81" w:rsidRPr="00DC204E" w:rsidRDefault="00F16C81" w:rsidP="00CD62C4">
            <w:pPr>
              <w:rPr>
                <w:b/>
                <w:i/>
                <w:sz w:val="24"/>
                <w:szCs w:val="24"/>
              </w:rPr>
            </w:pPr>
            <w:r w:rsidRPr="00DC204E">
              <w:rPr>
                <w:b/>
                <w:i/>
                <w:sz w:val="24"/>
                <w:szCs w:val="24"/>
              </w:rPr>
              <w:t>Вчитель:</w:t>
            </w:r>
          </w:p>
          <w:p w:rsidR="00F16C81" w:rsidRPr="00DC204E" w:rsidRDefault="00F16C81" w:rsidP="00CD62C4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2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</w:tbl>
    <w:p w:rsidR="00453EFF" w:rsidRPr="00DC204E" w:rsidRDefault="00453EFF" w:rsidP="00CD62C4">
      <w:pPr>
        <w:rPr>
          <w:sz w:val="24"/>
          <w:szCs w:val="24"/>
        </w:rPr>
      </w:pPr>
    </w:p>
    <w:p w:rsidR="007840A2" w:rsidRPr="00DC204E" w:rsidRDefault="007840A2" w:rsidP="00CD62C4">
      <w:pPr>
        <w:rPr>
          <w:sz w:val="24"/>
          <w:szCs w:val="24"/>
        </w:rPr>
      </w:pPr>
    </w:p>
    <w:p w:rsidR="007840A2" w:rsidRPr="00DC204E" w:rsidRDefault="007840A2" w:rsidP="00CD62C4">
      <w:pPr>
        <w:jc w:val="center"/>
        <w:rPr>
          <w:b/>
          <w:sz w:val="24"/>
          <w:szCs w:val="24"/>
        </w:rPr>
      </w:pPr>
      <w:r w:rsidRPr="00DC204E">
        <w:rPr>
          <w:b/>
          <w:sz w:val="24"/>
          <w:szCs w:val="24"/>
        </w:rPr>
        <w:t>Корекційно-розвивальна лінія</w:t>
      </w:r>
    </w:p>
    <w:p w:rsidR="007840A2" w:rsidRPr="00DC204E" w:rsidRDefault="007840A2" w:rsidP="00CD62C4">
      <w:pPr>
        <w:jc w:val="center"/>
        <w:rPr>
          <w:sz w:val="24"/>
          <w:szCs w:val="24"/>
        </w:rPr>
      </w:pPr>
    </w:p>
    <w:p w:rsidR="009703F7" w:rsidRPr="00DC204E" w:rsidRDefault="009703F7" w:rsidP="00CD62C4">
      <w:pPr>
        <w:jc w:val="center"/>
        <w:rPr>
          <w:sz w:val="24"/>
          <w:szCs w:val="24"/>
        </w:rPr>
      </w:pP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уявлення про конструкційні матеріали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аналізу виконаної роботи з використанням усних та письмових інструкцій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комунікативних умінь та навичок на матеріалах інструкцій, планів виконання виробів, схем, описів,  під час технологічних процесів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Вдосконалення навичок самостійного та колективного виконання робіт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та удосконалення конструкторських здібностей і навичок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Розвиток та вдосконалення художньо – естетичних здібностей, фантазії, уміння творчо мислити та використовувати матеріали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Робота над формуванням навичок виготовлення виробів із конструкційних матеріалів через їх співвідношення з технологічною документацією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уміння та навичок встановлювати просторові, причинно – наслідкові зв’язки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Розвиток конструктивного мислення, потреби поетапної реалізації творчого задуму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Розвиток уявлення про оздоблення та декорування і його різновиди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Формування уявлення про основи техніки, технологій та проектування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Розвиток навичок визначати розміри виробів, добирати необхідний матеріал, робочі і вимірювальні інструменти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Формування навичок обробки виробів та їх деталей за допомогою ручних інструментів і пристосувань.</w:t>
      </w:r>
    </w:p>
    <w:p w:rsidR="001F7123" w:rsidRPr="00DC204E" w:rsidRDefault="001F7123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навичок обробки виробів та їх деталей за допомогою обладнання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Формування уявлення про технологію побутової діяльності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Навчання способам отримання та з’єднування деталей.</w:t>
      </w:r>
    </w:p>
    <w:p w:rsidR="007840A2" w:rsidRPr="00DC204E" w:rsidRDefault="007840A2" w:rsidP="00CD62C4">
      <w:pPr>
        <w:pStyle w:val="a7"/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Опанування основами проектної діяльності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Вдосконалення навичок орієнтування у предметному світі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Формування уявлення про електричний струм та техніку безпеки при користуванні електричними приладами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Сприймання і сполучення різних предметів за функціональним призначенням, розуміння повідомлення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Поповнення та конкретизація словника. 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Формування здатності до аналізу та узагальнення кінцевого результату роботи на уроці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Активізація емоційного розвитку.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lastRenderedPageBreak/>
        <w:t xml:space="preserve"> Виховання позитивного ставлення до праці, елементів самостійності в життєдіяльності. </w:t>
      </w:r>
    </w:p>
    <w:p w:rsidR="007840A2" w:rsidRPr="00DC204E" w:rsidRDefault="007840A2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 xml:space="preserve"> Вдосконалення вмінь оцінювання якості виробу та звітування про виконану роботу.</w:t>
      </w:r>
    </w:p>
    <w:p w:rsidR="001F7123" w:rsidRPr="00DC204E" w:rsidRDefault="004A7D50" w:rsidP="00CD62C4">
      <w:pPr>
        <w:numPr>
          <w:ilvl w:val="0"/>
          <w:numId w:val="4"/>
        </w:numPr>
        <w:rPr>
          <w:sz w:val="24"/>
          <w:szCs w:val="24"/>
        </w:rPr>
      </w:pPr>
      <w:r w:rsidRPr="00DC204E">
        <w:rPr>
          <w:sz w:val="24"/>
          <w:szCs w:val="24"/>
        </w:rPr>
        <w:t>Узагальнення, порівняння різноманітних</w:t>
      </w:r>
      <w:r w:rsidR="001F7123" w:rsidRPr="00DC204E">
        <w:rPr>
          <w:sz w:val="24"/>
          <w:szCs w:val="24"/>
        </w:rPr>
        <w:t xml:space="preserve"> професій.</w:t>
      </w:r>
    </w:p>
    <w:p w:rsidR="001F7123" w:rsidRPr="00DC204E" w:rsidRDefault="001F7123" w:rsidP="00CD62C4">
      <w:pPr>
        <w:ind w:left="720"/>
        <w:rPr>
          <w:sz w:val="24"/>
          <w:szCs w:val="24"/>
        </w:rPr>
      </w:pPr>
    </w:p>
    <w:p w:rsidR="007840A2" w:rsidRPr="00DC204E" w:rsidRDefault="007840A2" w:rsidP="00CD62C4">
      <w:pPr>
        <w:rPr>
          <w:sz w:val="24"/>
          <w:szCs w:val="24"/>
        </w:rPr>
      </w:pPr>
    </w:p>
    <w:p w:rsidR="007840A2" w:rsidRPr="00DC204E" w:rsidRDefault="007840A2" w:rsidP="00CD62C4">
      <w:pPr>
        <w:rPr>
          <w:sz w:val="24"/>
          <w:szCs w:val="24"/>
        </w:rPr>
      </w:pPr>
    </w:p>
    <w:p w:rsidR="00E3183A" w:rsidRPr="00DC204E" w:rsidRDefault="00E3183A" w:rsidP="00CD62C4">
      <w:pPr>
        <w:rPr>
          <w:sz w:val="24"/>
          <w:szCs w:val="24"/>
        </w:rPr>
      </w:pPr>
    </w:p>
    <w:sectPr w:rsidR="00E3183A" w:rsidRPr="00DC204E" w:rsidSect="00557037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F2" w:rsidRDefault="00B07CF2">
      <w:r>
        <w:separator/>
      </w:r>
    </w:p>
  </w:endnote>
  <w:endnote w:type="continuationSeparator" w:id="0">
    <w:p w:rsidR="00B07CF2" w:rsidRDefault="00B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4" w:rsidRDefault="00CD62C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1EF">
      <w:rPr>
        <w:noProof/>
      </w:rPr>
      <w:t>15</w:t>
    </w:r>
    <w:r>
      <w:fldChar w:fldCharType="end"/>
    </w:r>
  </w:p>
  <w:p w:rsidR="00CD62C4" w:rsidRDefault="00CD6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F2" w:rsidRDefault="00B07CF2">
      <w:r>
        <w:separator/>
      </w:r>
    </w:p>
  </w:footnote>
  <w:footnote w:type="continuationSeparator" w:id="0">
    <w:p w:rsidR="00B07CF2" w:rsidRDefault="00B0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B" w:rsidRDefault="00E85FAB" w:rsidP="007840A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5FAB" w:rsidRDefault="00E85FAB" w:rsidP="007840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B" w:rsidRPr="00204346" w:rsidRDefault="00E85FAB" w:rsidP="007840A2">
    <w:pPr>
      <w:pStyle w:val="a3"/>
      <w:framePr w:wrap="around" w:vAnchor="text" w:hAnchor="margin" w:xAlign="right" w:y="1"/>
      <w:rPr>
        <w:rStyle w:val="a8"/>
        <w:sz w:val="24"/>
        <w:szCs w:val="24"/>
      </w:rPr>
    </w:pPr>
    <w:r w:rsidRPr="00204346">
      <w:rPr>
        <w:rStyle w:val="a8"/>
        <w:sz w:val="24"/>
        <w:szCs w:val="24"/>
      </w:rPr>
      <w:fldChar w:fldCharType="begin"/>
    </w:r>
    <w:r w:rsidRPr="00204346">
      <w:rPr>
        <w:rStyle w:val="a8"/>
        <w:sz w:val="24"/>
        <w:szCs w:val="24"/>
      </w:rPr>
      <w:instrText xml:space="preserve">PAGE  </w:instrText>
    </w:r>
    <w:r w:rsidRPr="00204346">
      <w:rPr>
        <w:rStyle w:val="a8"/>
        <w:sz w:val="24"/>
        <w:szCs w:val="24"/>
      </w:rPr>
      <w:fldChar w:fldCharType="separate"/>
    </w:r>
    <w:r w:rsidR="000741EF">
      <w:rPr>
        <w:rStyle w:val="a8"/>
        <w:noProof/>
        <w:sz w:val="24"/>
        <w:szCs w:val="24"/>
      </w:rPr>
      <w:t>15</w:t>
    </w:r>
    <w:r w:rsidRPr="00204346">
      <w:rPr>
        <w:rStyle w:val="a8"/>
        <w:sz w:val="24"/>
        <w:szCs w:val="24"/>
      </w:rPr>
      <w:fldChar w:fldCharType="end"/>
    </w:r>
  </w:p>
  <w:p w:rsidR="00E85FAB" w:rsidRDefault="00E85FAB" w:rsidP="007840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724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806F2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46BB5"/>
    <w:multiLevelType w:val="hybridMultilevel"/>
    <w:tmpl w:val="A00A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A3069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234B5"/>
    <w:multiLevelType w:val="hybridMultilevel"/>
    <w:tmpl w:val="F044115E"/>
    <w:lvl w:ilvl="0" w:tplc="9C923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B074A"/>
    <w:multiLevelType w:val="hybridMultilevel"/>
    <w:tmpl w:val="1F681D90"/>
    <w:lvl w:ilvl="0" w:tplc="A4D0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330A5"/>
    <w:multiLevelType w:val="hybridMultilevel"/>
    <w:tmpl w:val="033459D2"/>
    <w:lvl w:ilvl="0" w:tplc="F68AAF6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A466C7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E5B01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11FD7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81050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369E0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A2"/>
    <w:rsid w:val="00022773"/>
    <w:rsid w:val="000372FD"/>
    <w:rsid w:val="00042AF9"/>
    <w:rsid w:val="00053C3E"/>
    <w:rsid w:val="000575FA"/>
    <w:rsid w:val="00063F38"/>
    <w:rsid w:val="000741EF"/>
    <w:rsid w:val="0009539E"/>
    <w:rsid w:val="000A46B9"/>
    <w:rsid w:val="001219EE"/>
    <w:rsid w:val="00154DCC"/>
    <w:rsid w:val="00170157"/>
    <w:rsid w:val="00194D1B"/>
    <w:rsid w:val="00195BB3"/>
    <w:rsid w:val="001C7559"/>
    <w:rsid w:val="001D0583"/>
    <w:rsid w:val="001F53E6"/>
    <w:rsid w:val="001F7123"/>
    <w:rsid w:val="00201BB7"/>
    <w:rsid w:val="00210E49"/>
    <w:rsid w:val="00211B38"/>
    <w:rsid w:val="00215DB6"/>
    <w:rsid w:val="002526F6"/>
    <w:rsid w:val="00280E8A"/>
    <w:rsid w:val="002905B3"/>
    <w:rsid w:val="00296B98"/>
    <w:rsid w:val="002D1F8D"/>
    <w:rsid w:val="002E3C24"/>
    <w:rsid w:val="002F5708"/>
    <w:rsid w:val="003051A4"/>
    <w:rsid w:val="00375389"/>
    <w:rsid w:val="0039131C"/>
    <w:rsid w:val="003A35BF"/>
    <w:rsid w:val="003A45C0"/>
    <w:rsid w:val="003A58B7"/>
    <w:rsid w:val="003C107F"/>
    <w:rsid w:val="003D0F47"/>
    <w:rsid w:val="003E23DC"/>
    <w:rsid w:val="003E38EF"/>
    <w:rsid w:val="003E7C0E"/>
    <w:rsid w:val="00415706"/>
    <w:rsid w:val="00450D52"/>
    <w:rsid w:val="00453EFF"/>
    <w:rsid w:val="00485588"/>
    <w:rsid w:val="00486B9F"/>
    <w:rsid w:val="004A7D50"/>
    <w:rsid w:val="004C3E5F"/>
    <w:rsid w:val="004E52A3"/>
    <w:rsid w:val="004F0406"/>
    <w:rsid w:val="004F50EE"/>
    <w:rsid w:val="005372F1"/>
    <w:rsid w:val="00541E9D"/>
    <w:rsid w:val="00557037"/>
    <w:rsid w:val="005715B4"/>
    <w:rsid w:val="0058184C"/>
    <w:rsid w:val="00581899"/>
    <w:rsid w:val="005842B6"/>
    <w:rsid w:val="00595C55"/>
    <w:rsid w:val="005A0FEC"/>
    <w:rsid w:val="005C1791"/>
    <w:rsid w:val="005C23EC"/>
    <w:rsid w:val="005C548A"/>
    <w:rsid w:val="005D2332"/>
    <w:rsid w:val="005D7501"/>
    <w:rsid w:val="005D7C12"/>
    <w:rsid w:val="00653D61"/>
    <w:rsid w:val="006A3BBF"/>
    <w:rsid w:val="006B22BF"/>
    <w:rsid w:val="006B783C"/>
    <w:rsid w:val="006D23CD"/>
    <w:rsid w:val="006D578E"/>
    <w:rsid w:val="006D6B9E"/>
    <w:rsid w:val="006D7D48"/>
    <w:rsid w:val="00703A1E"/>
    <w:rsid w:val="00713351"/>
    <w:rsid w:val="00741E59"/>
    <w:rsid w:val="00753C9C"/>
    <w:rsid w:val="00755A29"/>
    <w:rsid w:val="00766172"/>
    <w:rsid w:val="00781CB5"/>
    <w:rsid w:val="007840A2"/>
    <w:rsid w:val="00786855"/>
    <w:rsid w:val="00794583"/>
    <w:rsid w:val="007A5EB1"/>
    <w:rsid w:val="007E7318"/>
    <w:rsid w:val="008167A0"/>
    <w:rsid w:val="00823372"/>
    <w:rsid w:val="0084149D"/>
    <w:rsid w:val="00860235"/>
    <w:rsid w:val="00862668"/>
    <w:rsid w:val="008829C1"/>
    <w:rsid w:val="00895233"/>
    <w:rsid w:val="008A148B"/>
    <w:rsid w:val="008B5564"/>
    <w:rsid w:val="008D39BA"/>
    <w:rsid w:val="008E115F"/>
    <w:rsid w:val="009203E1"/>
    <w:rsid w:val="00920F3C"/>
    <w:rsid w:val="00926242"/>
    <w:rsid w:val="009369EB"/>
    <w:rsid w:val="009576A9"/>
    <w:rsid w:val="009703F7"/>
    <w:rsid w:val="009978DD"/>
    <w:rsid w:val="009C75B5"/>
    <w:rsid w:val="00A027A9"/>
    <w:rsid w:val="00A0649B"/>
    <w:rsid w:val="00A2252C"/>
    <w:rsid w:val="00A4117F"/>
    <w:rsid w:val="00A5166E"/>
    <w:rsid w:val="00A65B92"/>
    <w:rsid w:val="00A90D32"/>
    <w:rsid w:val="00AA1D3E"/>
    <w:rsid w:val="00B07CF2"/>
    <w:rsid w:val="00B47C20"/>
    <w:rsid w:val="00BC62EC"/>
    <w:rsid w:val="00BF2E1D"/>
    <w:rsid w:val="00BF7F54"/>
    <w:rsid w:val="00C04BCB"/>
    <w:rsid w:val="00C2377E"/>
    <w:rsid w:val="00C91114"/>
    <w:rsid w:val="00CA1D1B"/>
    <w:rsid w:val="00CA3FB1"/>
    <w:rsid w:val="00CA7843"/>
    <w:rsid w:val="00CC25F3"/>
    <w:rsid w:val="00CC7F89"/>
    <w:rsid w:val="00CD62C4"/>
    <w:rsid w:val="00D34868"/>
    <w:rsid w:val="00D349EE"/>
    <w:rsid w:val="00D53405"/>
    <w:rsid w:val="00D62902"/>
    <w:rsid w:val="00D76EAA"/>
    <w:rsid w:val="00DB10A0"/>
    <w:rsid w:val="00DC204E"/>
    <w:rsid w:val="00DC2E91"/>
    <w:rsid w:val="00DF5FD3"/>
    <w:rsid w:val="00E3183A"/>
    <w:rsid w:val="00E42BAB"/>
    <w:rsid w:val="00E51A71"/>
    <w:rsid w:val="00E667D5"/>
    <w:rsid w:val="00E85FAB"/>
    <w:rsid w:val="00EC3F98"/>
    <w:rsid w:val="00EF7AD7"/>
    <w:rsid w:val="00F16C81"/>
    <w:rsid w:val="00F26538"/>
    <w:rsid w:val="00F274BE"/>
    <w:rsid w:val="00F57C26"/>
    <w:rsid w:val="00F701C1"/>
    <w:rsid w:val="00F70F5E"/>
    <w:rsid w:val="00F77ED2"/>
    <w:rsid w:val="00F95379"/>
    <w:rsid w:val="00FA3A28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8B7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7840A2"/>
    <w:pPr>
      <w:keepNext/>
      <w:outlineLvl w:val="0"/>
    </w:pPr>
    <w:rPr>
      <w:rFonts w:eastAsia="Calibri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784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7840A2"/>
    <w:rPr>
      <w:sz w:val="28"/>
      <w:szCs w:val="28"/>
      <w:lang w:val="uk-UA" w:eastAsia="ru-RU" w:bidi="ar-SA"/>
    </w:rPr>
  </w:style>
  <w:style w:type="paragraph" w:styleId="a5">
    <w:name w:val="No Spacing"/>
    <w:link w:val="a6"/>
    <w:uiPriority w:val="99"/>
    <w:qFormat/>
    <w:rsid w:val="007840A2"/>
    <w:rPr>
      <w:rFonts w:ascii="Calibri" w:hAnsi="Calibri"/>
      <w:sz w:val="22"/>
      <w:szCs w:val="22"/>
      <w:lang w:eastAsia="uk-UA"/>
    </w:rPr>
  </w:style>
  <w:style w:type="paragraph" w:styleId="a7">
    <w:name w:val="List Paragraph"/>
    <w:basedOn w:val="a"/>
    <w:uiPriority w:val="99"/>
    <w:qFormat/>
    <w:rsid w:val="007840A2"/>
    <w:pPr>
      <w:ind w:left="720"/>
      <w:contextualSpacing/>
    </w:pPr>
  </w:style>
  <w:style w:type="paragraph" w:customStyle="1" w:styleId="11">
    <w:name w:val="Без интервала1"/>
    <w:rsid w:val="007840A2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rsid w:val="007840A2"/>
    <w:rPr>
      <w:rFonts w:ascii="Calibri" w:hAnsi="Calibri" w:cs="Calibri"/>
      <w:sz w:val="22"/>
      <w:szCs w:val="22"/>
      <w:lang w:eastAsia="en-US"/>
    </w:rPr>
  </w:style>
  <w:style w:type="character" w:styleId="a8">
    <w:name w:val="page number"/>
    <w:rsid w:val="007840A2"/>
    <w:rPr>
      <w:rFonts w:cs="Times New Roman"/>
    </w:rPr>
  </w:style>
  <w:style w:type="character" w:customStyle="1" w:styleId="10">
    <w:name w:val="Заголовок 1 Знак"/>
    <w:link w:val="1"/>
    <w:rsid w:val="007840A2"/>
    <w:rPr>
      <w:rFonts w:eastAsia="Calibri"/>
      <w:sz w:val="28"/>
      <w:szCs w:val="22"/>
      <w:lang w:val="uk-UA" w:eastAsia="en-US" w:bidi="ar-SA"/>
    </w:rPr>
  </w:style>
  <w:style w:type="character" w:customStyle="1" w:styleId="a6">
    <w:name w:val="Без интервала Знак"/>
    <w:link w:val="a5"/>
    <w:uiPriority w:val="99"/>
    <w:rsid w:val="007840A2"/>
    <w:rPr>
      <w:rFonts w:ascii="Calibri" w:hAnsi="Calibri"/>
      <w:sz w:val="22"/>
      <w:szCs w:val="22"/>
      <w:lang w:val="ru-RU" w:eastAsia="uk-UA" w:bidi="ar-SA"/>
    </w:rPr>
  </w:style>
  <w:style w:type="character" w:styleId="a9">
    <w:name w:val="Emphasis"/>
    <w:uiPriority w:val="99"/>
    <w:qFormat/>
    <w:rsid w:val="003E38EF"/>
    <w:rPr>
      <w:rFonts w:cs="Times New Roman"/>
      <w:i/>
    </w:rPr>
  </w:style>
  <w:style w:type="paragraph" w:customStyle="1" w:styleId="Style7">
    <w:name w:val="Style7"/>
    <w:basedOn w:val="a"/>
    <w:uiPriority w:val="99"/>
    <w:rsid w:val="003051A4"/>
    <w:pPr>
      <w:widowControl w:val="0"/>
      <w:autoSpaceDE w:val="0"/>
      <w:autoSpaceDN w:val="0"/>
      <w:adjustRightInd w:val="0"/>
      <w:spacing w:line="259" w:lineRule="exact"/>
      <w:ind w:hanging="475"/>
      <w:jc w:val="both"/>
    </w:pPr>
    <w:rPr>
      <w:sz w:val="24"/>
      <w:szCs w:val="24"/>
      <w:lang w:val="ru-RU"/>
    </w:rPr>
  </w:style>
  <w:style w:type="paragraph" w:styleId="aa">
    <w:name w:val="footer"/>
    <w:basedOn w:val="a"/>
    <w:link w:val="ab"/>
    <w:uiPriority w:val="99"/>
    <w:rsid w:val="0055703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557037"/>
    <w:rPr>
      <w:sz w:val="28"/>
      <w:szCs w:val="28"/>
      <w:lang w:val="uk-UA"/>
    </w:rPr>
  </w:style>
  <w:style w:type="paragraph" w:customStyle="1" w:styleId="Default">
    <w:name w:val="Default"/>
    <w:rsid w:val="008E115F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14F-7756-496C-B9CA-C6B3A90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3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Админ</cp:lastModifiedBy>
  <cp:revision>2</cp:revision>
  <dcterms:created xsi:type="dcterms:W3CDTF">2021-01-04T09:21:00Z</dcterms:created>
  <dcterms:modified xsi:type="dcterms:W3CDTF">2021-01-04T09:21:00Z</dcterms:modified>
</cp:coreProperties>
</file>